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27" w:rsidRDefault="005259C7">
      <w:pPr>
        <w:pStyle w:val="af1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Додаток №3</w:t>
      </w:r>
      <w:r>
        <w:rPr>
          <w:rFonts w:eastAsia="Calibri"/>
          <w:sz w:val="24"/>
          <w:szCs w:val="24"/>
          <w:lang w:val="uk-UA"/>
        </w:rPr>
        <w:t xml:space="preserve"> </w:t>
      </w:r>
    </w:p>
    <w:p w:rsidR="00043F27" w:rsidRDefault="005259C7">
      <w:pPr>
        <w:pStyle w:val="af1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Затверджено</w:t>
      </w:r>
    </w:p>
    <w:p w:rsidR="00043F27" w:rsidRDefault="005259C7">
      <w:pPr>
        <w:pStyle w:val="af1"/>
        <w:ind w:left="6372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рішенням </w:t>
      </w:r>
      <w:r>
        <w:rPr>
          <w:rFonts w:eastAsia="Calibri"/>
          <w:sz w:val="24"/>
          <w:szCs w:val="24"/>
          <w:lang w:val="uk-UA"/>
        </w:rPr>
        <w:t>Смолінської</w:t>
      </w:r>
    </w:p>
    <w:p w:rsidR="00043F27" w:rsidRDefault="005259C7">
      <w:pPr>
        <w:pStyle w:val="af1"/>
        <w:ind w:left="5664" w:firstLine="708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селищної ради </w:t>
      </w:r>
    </w:p>
    <w:p w:rsidR="00043F27" w:rsidRPr="005259C7" w:rsidRDefault="005259C7">
      <w:pPr>
        <w:pStyle w:val="af1"/>
        <w:ind w:left="5664" w:firstLine="708"/>
        <w:rPr>
          <w:rFonts w:eastAsia="Calibri"/>
          <w:sz w:val="24"/>
          <w:szCs w:val="24"/>
          <w:lang w:val="uk-UA"/>
        </w:rPr>
      </w:pPr>
      <w:r w:rsidRPr="005259C7">
        <w:rPr>
          <w:rFonts w:eastAsia="Calibri"/>
          <w:sz w:val="24"/>
          <w:szCs w:val="24"/>
          <w:lang w:val="uk-UA"/>
        </w:rPr>
        <w:t>№ ____ від «___» _______ 2020 року</w:t>
      </w:r>
    </w:p>
    <w:p w:rsidR="00043F27" w:rsidRDefault="005259C7">
      <w:pPr>
        <w:spacing w:after="0" w:line="240" w:lineRule="auto"/>
        <w:ind w:left="5811" w:firstLine="56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едакції рішення селищної ради</w:t>
      </w:r>
    </w:p>
    <w:p w:rsidR="00043F27" w:rsidRDefault="005259C7">
      <w:pPr>
        <w:spacing w:after="0" w:line="240" w:lineRule="auto"/>
        <w:ind w:left="5811" w:firstLine="561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удня 2023 року № 526</w:t>
      </w:r>
    </w:p>
    <w:p w:rsidR="005259C7" w:rsidRDefault="005259C7" w:rsidP="005259C7">
      <w:pPr>
        <w:spacing w:after="0" w:line="240" w:lineRule="auto"/>
        <w:ind w:left="5811" w:firstLine="56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едакції рішення селищної ради</w:t>
      </w:r>
    </w:p>
    <w:p w:rsidR="005259C7" w:rsidRDefault="005259C7" w:rsidP="005259C7">
      <w:pPr>
        <w:spacing w:after="0" w:line="240" w:lineRule="auto"/>
        <w:ind w:left="5811" w:firstLine="561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 грудн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38</w:t>
      </w:r>
    </w:p>
    <w:p w:rsidR="00043F27" w:rsidRDefault="00043F27">
      <w:pPr>
        <w:pStyle w:val="af1"/>
        <w:ind w:left="5664" w:firstLine="708"/>
        <w:rPr>
          <w:rFonts w:eastAsia="Calibri"/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5259C7">
      <w:pPr>
        <w:pStyle w:val="af1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Комплексна</w:t>
      </w:r>
    </w:p>
    <w:p w:rsidR="00043F27" w:rsidRDefault="005259C7">
      <w:pPr>
        <w:pStyle w:val="af1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Програма розвитку освіти</w:t>
      </w:r>
    </w:p>
    <w:p w:rsidR="00043F27" w:rsidRDefault="005259C7">
      <w:pPr>
        <w:pStyle w:val="af1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Смолінської </w:t>
      </w:r>
      <w:r>
        <w:rPr>
          <w:b/>
          <w:sz w:val="40"/>
          <w:szCs w:val="40"/>
          <w:lang w:val="uk-UA"/>
        </w:rPr>
        <w:t>селищної територіальної громади</w:t>
      </w:r>
    </w:p>
    <w:p w:rsidR="00043F27" w:rsidRDefault="005259C7">
      <w:pPr>
        <w:pStyle w:val="af1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21-2025 роки</w:t>
      </w: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043F27">
      <w:pPr>
        <w:pStyle w:val="af1"/>
        <w:rPr>
          <w:b/>
          <w:sz w:val="24"/>
          <w:szCs w:val="24"/>
          <w:lang w:val="uk-UA"/>
        </w:rPr>
      </w:pPr>
    </w:p>
    <w:p w:rsidR="00043F27" w:rsidRDefault="005259C7">
      <w:pPr>
        <w:pStyle w:val="af1"/>
        <w:jc w:val="center"/>
        <w:rPr>
          <w:sz w:val="24"/>
          <w:szCs w:val="24"/>
          <w:lang w:val="uk-UA"/>
        </w:rPr>
        <w:sectPr w:rsidR="00043F27">
          <w:pgSz w:w="11906" w:h="16838"/>
          <w:pgMar w:top="567" w:right="567" w:bottom="567" w:left="1134" w:header="0" w:footer="0" w:gutter="0"/>
          <w:cols w:space="720"/>
          <w:formProt w:val="0"/>
          <w:docGrid w:linePitch="299" w:charSpace="4096"/>
        </w:sectPr>
      </w:pPr>
      <w:r>
        <w:rPr>
          <w:sz w:val="24"/>
          <w:szCs w:val="24"/>
          <w:lang w:val="uk-UA"/>
        </w:rPr>
        <w:t>2024</w:t>
      </w:r>
      <w:bookmarkStart w:id="0" w:name="_GoBack"/>
      <w:bookmarkEnd w:id="0"/>
      <w:r>
        <w:rPr>
          <w:sz w:val="24"/>
          <w:szCs w:val="24"/>
          <w:lang w:val="uk-UA"/>
        </w:rPr>
        <w:t xml:space="preserve"> р.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ПАСПОРТ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мплексної Програми розвитку освіти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 селищної територіальної громади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122"/>
        <w:gridCol w:w="6347"/>
      </w:tblGrid>
      <w:tr w:rsidR="00043F27">
        <w:tc>
          <w:tcPr>
            <w:tcW w:w="939" w:type="dxa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057" w:type="dxa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Тип програми</w:t>
            </w:r>
          </w:p>
        </w:tc>
        <w:tc>
          <w:tcPr>
            <w:tcW w:w="6216" w:type="dxa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Програма розвитку</w:t>
            </w: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дстава для розробки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одовження програмно-цільового забезпечення розвитку системи освіти в громаді з урахуванням досягнутого, переорієнтація освіти на забезпечення рівного доступу до якісної освіти, реалізації принципу безперервної освіти, з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лення освітніх запитівнаселення</w:t>
            </w: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ормативно-правова база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ституціяУкраїни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кониУкраїни: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освіт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дошкільну освіт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гальну середню освіту» (зізмінами)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позашкільну освіт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212829"/>
                <w:sz w:val="24"/>
                <w:szCs w:val="24"/>
                <w:lang w:val="uk-UA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о охорону дитинства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«Про оздоровл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починок дітей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фізичну культуру та спорт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бібліотеки і бібліотечну справ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Національну програму інформат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ї» (зі змінами)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молодіжні та дитячі громадські організації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хист інформації в інформаційно-телекомунікаційних системах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хист персональних даних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місцеве самоврядування в Україні»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Концепція національно-патріотичного вихо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тей і молоді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кази ПрезидентаУкраїни: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«Про Національну стратегію розвитку освіти в Україні на період до 2021рок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«Про заходи щодо забезпечення пріоритетного розвитку освіти в Україні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ходи щодо розвитку системи виявлення та підтримки обд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их і талановитих дітей  та  молоді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 всеукраїнський конкурс «Учитель року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додаткові заходи щодо підвищення якості освіти в Україні»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національну стратегію з оздоровчої рухової активності в Україні на період до 2025 року «Рухова актив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ь – здоровий спосіб життя – здорова нація»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станови Кабінету Міністрів України: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Про затвердження Порядку ведення обліку дітей шкільного віку та 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» №684від 13.09.2017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Порядку медичного обслуговування дітей у дошкільному навч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закладі»№ 826 від 14.06.2002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Положення про дошкільний навчальний заклад» № 305 від 12.03.2003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норм харчування у навчальних та оздоровчих закладах» № 1591 від 22.11.2004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«Про затвердження Положення про гру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продовж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дня загальноосвітнього навчального закладу» № 1121 від 05.10.2009 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итання штатного розпису дошкільних навчальних закладів» № 1122 від 05.10.2009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Правил безпеки під час проведення занять з фізичної культури і спорту в з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льноосвітніх навчальних закладах» № 521 від 01.06.2010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Положення про освітній округ» № 777 від 27.08.2010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критеріїв, за якими оцінюється ступінь ризику від провадження господарської діяльності з надання освітні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у системі загальної середньої і професійно-технічної освіти та визначається періодичність здійснення заходів державного нагляду» № 311 від 30.03.2011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внесення змін до Положення про дитячо-юнацьку спортивну школу» № 549 від 24.07.2013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ня Державного стандарту початкової загальної освіти для дітей з особливими освітніми потребами» № 607 від 21.08.2013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«Про організацію харчування окремих категорій учнів загальноосвітніх навчальних закладів» №856 від 19.06.2002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 Держ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ої стратегії регіонального розвитку на період до 2020 року» № 385 від 06.08.2014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 w:eastAsia="en-US"/>
              </w:rPr>
              <w:t>Про затвердження Порядку організації інклюзивного навчання у загальноосвітніх навчальних заклад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 w:eastAsia="en-US"/>
              </w:rPr>
              <w:t xml:space="preserve"> № 872 від 15 серпня 2011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твердження Програми «Шкільний автобус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 від 16.01.2003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«Про затвердження Положення про інклюзивно-ресурсний центр» № 545 від 12.07.2017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«Про запровадження Порядку надання одноразової допомоги дітям-сиротам і дітям, позбавленим батьківського піклування, після досягнення 18-річного віку» № 8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від 25.10.2005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     Наказ Міністерства освіти і науки України від 01.10.2010№ 912 «Про затвердження Концепції розвитку інклюзивної освіт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;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4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робник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Відповіда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иконавець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діл освіти, культури, молоді та спорту Смолінської селищної ради</w:t>
            </w: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часники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ідділ освіти, культури, молоді та спорту, заклади загальної середньої освіти, заклади дошкільної освіти Смолінської селищної територіальної гро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и, громадські організації,батьки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Мета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ворення умов для розвитку доступної та якісної системи освіти Смолінсько селищної територіальної громади відповідно до вимог суспільства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 ефективного управління системою освіти громади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вдання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виток дошкільної, загальної середньоїосвіти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ворення механізмів державно-громадського регулювання якості регіональної освіти шляхом:</w:t>
            </w:r>
          </w:p>
          <w:p w:rsidR="00043F27" w:rsidRDefault="005259C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чіткої координації діяльності державних орга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управлінняосвітою та громадських інститутів освіт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ї політики;</w:t>
            </w:r>
          </w:p>
          <w:p w:rsidR="00043F27" w:rsidRDefault="005259C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різноманітнення форм неперервної освіти педагогів та управлінців, запровадження системи їхньогостимулювання;</w:t>
            </w:r>
          </w:p>
          <w:p w:rsidR="00043F27" w:rsidRDefault="005259C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реходу на систему незалежного оцінювання навчальних досягненьздобувачів освіти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рганізації незалежної експертної оцінки та наук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 супроводу на всіх рівнях реалізаціїПрограми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 економічних і соціальних гарантій для професійної самореалізації педагогічних працівників, підвищення їхнього соціального статусу, професійного та загальнокультурного рівня, фаховоїмайстерності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апровадження освітніх інновацій, інформаційних педагогічнихтехнологій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ворення сприятливих умов для пошуку, підтримки та розвитку обдарованих дітей і молоді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Формування в здобувачів освітиздорового способу життя, розвиток дитячого та юнацького спорту 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изму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 консолідації та взаємодії соціальних і наукових партнерів з метою інтенсифікації розвитку системи освіти об’єднаної територіальної громади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виток міжрегіонального та міжнародногопартнерства.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иведення матеріально-технічного стан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жного навчального закладу та освітньої установи до потреб модернізації галузі.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9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рміни реалізації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021-2025 роки</w:t>
            </w: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сурсне забезпечення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Розробка та реалізація механізмів залучення додаткових фінансових та матеріальних ресурс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цільових соціальних проектів, інвестицій, благодійних внесків тощо); підвищення ефективності використання бюджетних та позабюджетних коштів; прозорість використання фінансів у системі освіти об’єднаної територіальної громади.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релік місцевих бюдже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які берутьучасть у виконанні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и освітньої субвенції, місцевий бюджет та інші джерела фінансування не заборонені чинним законодавством.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гальний обсяг фінансових ресурсів, необхідних для реалізації програми, всього в тому числі:</w:t>
            </w:r>
          </w:p>
        </w:tc>
        <w:tc>
          <w:tcPr>
            <w:tcW w:w="6216" w:type="dxa"/>
            <w:vAlign w:val="center"/>
          </w:tcPr>
          <w:p w:rsidR="00043F27" w:rsidRDefault="00043F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1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штів державного бюджету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 межах фінансування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2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місцевого бюджету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 межах фінансування</w:t>
            </w:r>
          </w:p>
        </w:tc>
      </w:tr>
      <w:tr w:rsidR="00043F2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2.3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інших джерел не заборонених законодавством</w:t>
            </w:r>
          </w:p>
        </w:tc>
        <w:tc>
          <w:tcPr>
            <w:tcW w:w="6216" w:type="dxa"/>
            <w:vAlign w:val="center"/>
          </w:tcPr>
          <w:p w:rsidR="00043F27" w:rsidRDefault="00043F2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чікувані результати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безпечення умов для розвитку доступної та якісної системи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молінської селищної територіальної громади відповідно до вимогсуспільства, запитів особистості та потреб держави.</w:t>
            </w:r>
          </w:p>
        </w:tc>
      </w:tr>
      <w:tr w:rsidR="00043F27" w:rsidRPr="005259C7">
        <w:tc>
          <w:tcPr>
            <w:tcW w:w="939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3057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нтроль, корекція та оцінювання Програми</w:t>
            </w:r>
          </w:p>
        </w:tc>
        <w:tc>
          <w:tcPr>
            <w:tcW w:w="6216" w:type="dxa"/>
            <w:vAlign w:val="center"/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истемний моніторинг реалізації Програми та її фінансування; участь батьків і громадськості у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езалежному оцінюванні якості освіти.</w:t>
            </w:r>
          </w:p>
        </w:tc>
      </w:tr>
    </w:tbl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І. Загальна характеристика Програми</w:t>
      </w:r>
    </w:p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омплексна програма розвитку освіти Смолінської селищної територіальної громади на 2021-2025 роки (далі - Програма) розроблена і спрямована на забезпечення стійкого розвит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истеми освіти в об’єднаній територіальній громаді, її ефективності, оновлення і прискореного запровадження нових форм і технологій організації освітнього процесу, підтримку обдарованої молоді, розвиток її творчого потенціалу, самореалізації особистості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І. Проблема, на розв'язання якої спрямована Програма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Програми зумовлена стратегічним   розвит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України та її інтеграцію в Європейське   співтовариство,   процесами   модернізації   національної системи освіти в Україні, підвищенням ролі рег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нального компонента, забезпеченням наступності та неперервності в її розвитку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гальна спрямованість модернізації освіти об’єднаної територіальної громади полягає у приведенні її у відповідність до європейських стандартів, потреб сучасного життя, цілесп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мованої орієнтації на задоволення запитів жителів об’єднаної територіальної громади у якісній та доступній освіті.Стратегічний курс суспільства на посилення ролі об’єднаних громад в урегулюванні суспільного життя та соціально-економічного розвитку зумо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є переоцінку традиційних факторів регіонального розвитку, у тому числі й переосмислення функції освіти, набуття нею першочергового значення як рушійної сили позитивних суспільних змін. Виважена та гнучка освітня політика має успішно реалізовуватися через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граму розвитку освіти, що своєю спрямованістю і змістом відповідає економічним, соціокультурним умовам і перспективам розвитку 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новним ціннісним виміром якості сучасної освіти в об’єднаній територіальній громаді  є особистість, здатна успішно буду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власне життя і ефективно діяти в глобальному середовищі, вносити свідомий вклад у піднесення конкурентоздатності країни в європейському і світовому просторі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 визначає стратегічні пріоритети розвитку освіти об’єднаної територіальної громади, ств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ння освітнього середовища, що, задовольняючи запити в якісній освіті населення громади, водночас інтегруватиметься в єдиний державний освітній простір, відповідатиме міжнародним критеріямосвіти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Програма започатковує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йні шляхи її реалізації, обґ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унтовує ресурсні потреби, скеровує педагогічну спільноту до реалізації ціннісних пріоритетів особистості, суспільства, держави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За структурою Програм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є комплексом науково-методичних, матеріально-технічних, управлінських проектів із визначенням шляхів ї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реалізації та джерел фінансування, усі підрозділи її взаємопов’язані, взаємозумовлені, взаємодоповнюючі і мають розглядатися лише комплексно у своїй цілісності. У ній максимально враховано суспільні потреби населення громади щодо рівня освіти, забезпече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тримання якісних послуг у  закладах загальної середньої освіти в сільській місцевості, забезпечено розвиток інтелектуального потенціалу молоді, розвиток науково-інформаційних технологій, досягнення в галузі педагогічних новацій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 має відкритий ха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ї регіону, що вимагатимуть відповідного реагування системи освіти громади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 xml:space="preserve">Провідна ідея Програми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кісна освіта через відкритий доступ, оптимальність використання ресурсів, комфортність учасників навчально-виховного процесу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алізація Програми дозволи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освіти, сприятиме удосконаленню діяльності закладів освіти об’єднаної територі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ьної громади, стимулюватиме розвитку творчого потенціалу вчителя, підвищення його професійної майстерності, розв’язання комплексу завдань у питаннях пошуку, розвитку, заохочення й підтримки обдарованих і талановитих дітей і підлітків, підготовки їх до Вс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країнських учнівських олімпіад з навчальних предметів, проведення конкурсу «Учитель року»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ІІІ. Мета Програм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Метою програми є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якісно нового рівня розвитку освіти об’єднаної територіальної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ення умов рівної доступ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селення громади до сучасної якісної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ттєве підвищення якості освіти і виховання, приведення системи освітньої роботи у відповідність до потреб дитин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реалізації права дітей з особливими освітніми потребами на отримання рівн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доступу до якісної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 дошкільних, загальноосвітніх, позашкільних навчальних закладах громади умов, які відповідають сучасним вимогам розвитку освіти та забезпечують якісне проведення освітнього 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в об’єднаній територіаль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громаді єдиного інформаційно- навчального простору освіти для забезпечення нової якості навчання та забезпечення комплексного підходу до використання сучасних інформаційно-комунікаційних технологій у навчальному процес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>удосконалення позашкільн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створення можливостей для духовного, інтелектуального, фізичного розвитку особистості у позаурочний час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сприятливих умов для виявлення, підтримки інтелектуально і творчо обдарованих дітей та молоді, їх самореалізації в сучасному  суспільстві ч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з участь у предметних олімпіадах, конкурсах, фестивалях, змагання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відповідального ставлення здобувачів освіти до особистого здоров’я, вміння протистояти шкідливим звичкам та неадекватній поведінц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регулярного безоплатного п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езення до місця навчання і додому здобувачів освіти та педагогічних 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якісного харчування дітей у освітніх закладах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ефективності використання фінансових та матеріально- технічних ресурсів, які залучаються для за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зпечення діяльності освітньої галуз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алізація стратегії впровадження сучасних енергозберігаючих технологій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V. Шляхи та засоби виконання Програм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сновними засобами розв’язання окреслених проблем є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ення подальшого структурного і якіс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ку мережі навчальних закладів з одночасним розвитком ресурсного забезпечення в них умов доступності здобуття якісної освіти, збагачення освітньогосередовищ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дернізація мережі закладів загальної середньої освіти, розвиток опорнихшкіл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системи роботи з національно – патріотичного вихов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охочення і підтримка обдарованих дітей, запровадження сучасних методик виявлення, навчання і виховання обдарованої молоді, впровадження дієвого механізму стимулювання здобувачів освіти та їх наст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иків. Популяризація досягнень здобувачів освіти  та поширення досвіду роботи педагогічних і науково- педагогічних 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здобуття якісної освіти дітьми з особливими освітніми потребами. Запровадження у навчальних закладах посад у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тель-асистент та вихователь-ассистент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ення науково-методичного забезпечення навчально-виховного процесу на основі інноваційних моделей формування освітніх компетентнос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вчення проблемних питань щодо виховання молоді за сучасних соціальних 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глиблення міжнародного співробітництва з питань реалізації кращих зразків європейськ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новлення змісту і форм професійної діяльності педагогічних  працівників, підвищення педагогічної культури педагогічних працівників  та розви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дагогічної творчості в освіті, удосконалення системи підготовки педагогічних кадрів, їх професійної  діяльності  та післядиплом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доступності дітей і молоді до якісної позашкільної освіти шляхом розширення та розвитку мережі 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ртків та секцій на базі навчальних заклад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закладів загальної середньої, дошкільної освіти громади сучасним матеріально-технічним оснащенням, навчально-методичною, краєзнавчою, довідниковою, художньоюлітературо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оздоровлення дітей пільгов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 категор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якісного харчування дітей відповідно до норм в закладах загальної середньої, дошкільної освіти об’єднаної територіальної громади, активізація  участі територіальної  громади в його організації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новлення їдалень (технологічного, 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лодильного устаткування, інвентарю для харчоблоків, посуду, меблів,тощо)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нащення навчальних закладів громади сучасними навчально-комп’ютерними комплексами та системними і прикладними програмними продукт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идбання та забезпечення належного технічно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 стану шкільного автобу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новлення матеріально-технічної бази на основі сучасних технологій та енергозбереження.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 виконується в один етап.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рок реалізації Програми – 2021-2025 рок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V. Завдання Програми та результативні показник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5.1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Розвиток дошкільної освіти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 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максимального охоплення дітей поліпшення її якості дошкільною освіто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обов’язкової дошкільної освіти дітей старшого дошкільного ві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системи додаткових освітніх послуг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мп’ютери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ція, впровадження інноваційних методик навчання дітей, створення сайтів дошкільних заклад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ок нових форм дошкільної освіти відповідно до запитів населе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доступності дошкільної освіти для дітей з особливими потребами, дітей з інва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ніст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інтегрованого підходу до розв’язання проблем психологічного розвитку дитин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інтелектуального розвитку, підтримки обдарованих і талановитих дітей дошкільного ві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алізація у практиці роботи здоров’язберігаючи тех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ення соціально-педагогічного патронату сім’ї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силення соціального захисту дітей дошкільного ві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підвищення кваліфікації медичних працівників закладів до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тивізація участі батьків у освітньому процесі  закла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дошкільної освіти, підвищення їх загальної педагогічної культур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дернізац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та зміцн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матеріально-технічної баз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кладів до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кращення  системи харчув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провадження енергозберігаючих техн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 xml:space="preserve">протипожеж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хисту будівель та приміщень  закладів дошкільної освіт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ення та розвиток  мережі закладів до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00% охоплення дітей 5-тирічного віку дошкільною освіто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6FC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показника охоплення різними видами дошкіль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ї освіти, забезпечення її якості та доступн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роблення програми планування здоров’язберігаючих технологій у всіх видах пізнавальної діяльн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педагогічних кадрів для дошкільної освіти відповідно до сучасних потреб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кращення якісних 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азників здоров’я дітей дошкільного ві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системи додатков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освітніх послуг,спрямованих на створення умов розвитку особист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розвивального середовища для діте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дошкільн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віку з урахуванням їх вікових та індивідуальних особлив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 закладів дошкільної освіти сучасним обладнанням, навчально-методичнимиматеріалами;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забезпечення впровадження енергозберігаючих технологій (заміна вікон, дверей, дахів, утеплення фасадів)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міцнення матеріально-технічної бази закладів 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розвитку системи перепідготов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підвищ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валіфікації педагогічних кадрів закладів дошкільної освіти.</w:t>
      </w:r>
    </w:p>
    <w:p w:rsidR="00043F27" w:rsidRDefault="00043F2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бсяг фінансування завдань, визначених у розділі програми уточнюється щороку при формуванні відповідних бюджетів. 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5.2. Розвиток  загальної середньої освіти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1.  Підвищення якості шкільної освіт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 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для населення об’єднаної територіальної громади державних гарантій доступності та рівних можливостей отримання якісної та повноцінної освіти незал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жно від місця проживання і матеріального статку: безоплатності повної загальної середньої освіти в межах державних стандарт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ня нової сучасної як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загальної середньої освіти з варіативною соціальною адресністю умов її здобуття відповідно до з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ів та можливостей здобувачів  освітніхпослуг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аксимальне наближення навчання і виховання кожного учня до їх сутності, здібностей таособливос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кісний розвиток мережі загальної середньої освіти, впровадження різних форм навчання (у т.ч. вечірнього, 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стернатного,дистанційного)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наступності між дошкільною та початковоюосвіто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працювання нових моделей (у тому числі опорних закладів), ефективного використання наявних матеріально-технічних, кадрових, навчально-методичних, інформаційно-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’ютерних та інших ресурсів,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широкого доступу до інформаційних ресурсів Інтернет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ок сучасного інформаційно-комунікаційного, матеріально-технічного оснащення освітнього процесу в кожному закладі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орга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ції навчально-виховного процесу з фізичної культури та спорт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умов для апробації та ефективного впровадження прогресивних технологій інноваційного розвитку,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часн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принцип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ї навчально-виховного процесу в усіх ланках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гнення якісних змін інформаційних потоків та комунікацій в усіх ланках системи освіти, в освітньому процесі та в управлінн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стосування сучасних технологій створення баз даних про освіту та освітні середовища, оперативного збору, обробки 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мінуінформації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новлення й удосконалення матеріально-технічної 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>навчально-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тодичної бази закладів загальної середньої освіт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ок мережі всіх типів закладів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провадження нових державних стандар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в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творення  рівних  умов  для  доступності здобувачів освіти до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якіс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якості освітньог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 xml:space="preserve">процесу з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урахування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ь педагогічної науки та якості надання освітніх послуг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якості навчання і виховання  шляхом впровадження новітніх педагогічних та інформаційних технологій, поглиблення інтеграції освіти і науки, підвищення кваліфікації, компетентності та відповідальності педагогічних кадр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тримка лідерів осв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іх інновацій, стимулювання педагогічних колективів, що здійснюють експериментальну роботу з упровадження інноваційних технологій навч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навчальних закладів сучасним обладнанням, навчально-методичними матеріалами; покращення матеріально-те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ічної та навчальної бази закладів загаль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середньої освіти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бсяг фінансування завдань,визначених у розді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програм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точнюється щороку при формуванні відповідних бюджетів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2.Робота з обдарованими і талановитими дітьми та молоддю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змісту загальної середньої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удосконалення та онов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уково-методичного забезпечення змісту, форм і методів роботи з обдарованими і талановитими дітьми та молоддю, створення умов для забезпечення рівного доступу обдарованих і талановитих дітей та молоді до якіс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ення напрямків роботи з 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молод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ити систему соціальної підтримки і заохочення талановитих здобувачів освіти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 педагогічних працівників, які працюють з обдарованими діть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ювати видавництво кращих робіт здобувачів освіти та методичних матеріалів педагогічних 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одернізація обладнання у закладах освіти з метою створення умов для роботи з обдар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ою молоддю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6FC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 ефективної  системи  виявлення  та  підтримки  обдарованих    і талановитих дітей тамолод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інтелектуального розвитку і творчої самореалізації обдарованої учнівськоїмолод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рі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го доступу обдарованих і талановитих дітей до якісної освіти у навчальних заклада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ширення мережі навчальних закладів з поглибленим і профільним вивченням окремих предмет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результативності учнів у олімпіадах, змаганнях та конкурса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с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ідація зусиль місцевих органів виконавчої влади, органів місцевого самоврядування, навчальних закладів, установ та організацій через різні форми  роботи з обдарованою молодд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ідвищення рівня професійної компетентності педагогічних працівників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їх до роботи з обдарованими діть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якості науково-методичних, інформаційно-організаційних послуг, які надаються учителям, що працюють з обдарованими діть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давництво здобувачів освіти науково-дослідницьких робіт здобувачів освіт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бірників методичних матеріалів педагогічних 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загальнювати передовий педагогічний досвід педагогічних працівників, що мають систему роботи з обдарованими дітьми та поповнювати відповідний інформаційно-ресурсний банкдани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ення матер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льно-технічної бази закладів освіти об’єднаної територіальної громади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сяг фінансування завдань, визначених у розділі програми , уточнюється щороку при формуванні відповідних бюджетів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3. Збереження та розвиток здоров’я через освіту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к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щення здоров’язберігаючого середовища у закладах загальної середньої освіти на основі наступності і безперервності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ширювати мережу факультативів, гуртків, спецкурсів для 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безпечної життєдіяльності та здоро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го способу життя, вихованн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дітей, здобувачів освіти та молоді особистої відповідальності за власне здоров’я і здоров’я родини, навичок самозбереже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лагодження раціональної організації освітнього процесу, що базується на оптимальних для збереження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розвитку здоров’я здобувачів освіти матеріально-технічних і санітарно-гігієнічних умова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одити профілактичну, оздоровчу та еколого-валеологічну освітню діяльність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’єднати зусилля педагогічних колективів, медичних працівників, батьків для реаліза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ї права дітей і підлітків на збереження та зміцнення фізичного і психічного здоров’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вчити школярів відповідальному ставленню до власного здоров’я та здоров’я оточуючих як до найвищих індивідуальних та суспільних ціннос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я активного дозвіл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 ді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ити систему роботи з профілактики та запобігання дитячого травматизм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ок професійного потенціалу педагогічних працівників громади щодо використання здоров’я зберігаючи техн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опуляризація здорового способу життя через єдини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нформаційний простір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розвитку матеріально-технічної бази для підтримки відповідних санітарно-гігієнічних умов у навчальних закладах з метою збереження здоров’я учасників освітнього середовищ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тримувати на належному рівні стадіони та спор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ні майданчики закладів освіти, регулярно поновлювати спортивний інвентар;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дієвості та ефективності роботи системи оздоровчих заходів  у  закладах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формування здорового способу життя в здобувачів освіти чере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якості викладання основ здоров’я на основі методики розвитку життєвих навичок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рофілактик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  <w:t>шкідливих звич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, збереження та зміцнення здоров’я учасників освітнього 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валеологічної освіченості 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  <w:t>організація роб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  <w:t>ти оздоровчих таборів із денним перебуванням дітей на базі закладів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знайомлення педагогів з інноваційними методами формування  здорового способу житт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ення поінформованості освітян з питань здоров’язбережувальних техн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кращення якісних показників фізичної підготовки дітей та підліт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тивна участь здобувачів освіти в спортивних змаганнях, заходах з протипожежної безпеки, безпеки руху, захисту людей від техногенних небезпек, природних небезпек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4. Інклюзи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 освіта дітей з особливими освітніми потребам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 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раннє виявлення, психолого-педагогічне вивчення та повне охоплення дітей з особливостями психофізичного розвитку спеціальною освітою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інклюзивно-ресурсного центр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новлювати банк даних дітей з особливими потреб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ювати навчально-методичний супровід корекційно-розвивального навч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проваджувати комп’ютерно-орієнтовані корекційні педагогічні технології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ювати підготовку педагогічних працівників закл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ів освіти об’єднаної громади для роботи з дітьми, які мають особливі освітні потреб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в навчальних закладах соціально-психологічні та організаційно-педагогічні умови для навчання, розвитку, адаптації в суспільстві та підготовки до трудової д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ьності дітей з особливостями психофізичного розвитку, дітей-сиріт та дітей, позбавлених батьківського піклув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пагування та популяризація культури здорового способу житт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ширювати інклюзивну модель освіти в систему діяльності закладів освіти гр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ення прав дітей із особливими потребами щодо здобуття ними рівного доступу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якіс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удосконалення системи соціального захисту дітей пільгових категорій і тих, які перебувають у несприятливих умовах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кстремальних ситуація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повнення матеріально-технічної і навчально-методичної бази та створення належних умов функціонування психолого-медико-педагогічної консультації, логопедичних пунктів, навчальних кабінетів практичних психологів та соціальних педа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гів закладів освіти для організації роботи дітей  з особливими освітніми потреб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якісного психолого-медико-педагогічного супроводу, адаптації та інтеграції у суспільство осіб із обмеженими можливостями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сяг фінансування завдань, в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начених у розділі програми, уточнюється щороку при формуванні відповідних бюджетів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5. Профільне навчання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рівний доступ старшокласників до профільної та початкової допрофесійної підготовк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ювати систему допрофільної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дготовки 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диференціацію, варіативність, багатопрофільність навчання з урахуванням регіональних умов функціонування системи  освіти 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рияти поєднанню загальної середньої та професійної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явлення на ранніх етап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 навчання здібностей дитини до того чи іншого виду діяльн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лагодити зв’язки загальноосвітніх навчальних закладів з вищими та науково-дослідними установ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зв'язок школи і місцевого виробництв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моніторинговий супровід ефек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ності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профіль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вч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>допрофіль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ab/>
        <w:t xml:space="preserve">підготовку здобувачів освіти шлях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в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глибленого вивчення предмет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ити методичний супровід безперервного навчання педагогічних працівників, які працюють в профільній школ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часну матеріально-технічну базу для організації якісного профільного навчання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умов для вибору учнями профілю навчання та професійної орієнтації  згідно з їхніми інтерес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провадження нових моделей профільного навч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готовка педагогів для реалізації профільного навч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оснащення кабінетів для профільного навчання старшокласників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6. Організація харчування здобувачів освіти закладів загальної середньої освіт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 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рганізація  якісного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балансованого та дієтичногохарчув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безкоштовним харчуванням здобувачів освіти 1-11 класів пільгових категорій, а саме: дітей-сиріт, дітей, позбавлених батьківського піклування, дітей із сімей, які отримують допомогу відповідно до Закону 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раїни «Про державну соціальну допомогу малозабезпеченим сім’ям» та дітей, батьки яких є учасниками антитерористичної операції або мобілізовані в зону антитерористичної операції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харчування здобувачів освіти 1-4 класів  Смолінської загальноос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тньої  школи І-ІІІ ступенів №1, Смолінського НВО «Загальноосвітня школа І-ІІІ ступенів – гімназія – позашкільний навчальний заклад», Хмелівського навчально-виховного об’єднання, Копанської  філії Хмеліівського НВО, Якимівського навчально-виховного компле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 «Загальноосвітня школа І-ІІІ ступенів-дошкільний навчальний заклад»,  які не відносяться до пільгових категорій за рахунок коштів місцевого бюджет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ення витрат комунальних послуг та енергоносіїв для приготування обідів з організації харчу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ити шкільні їдальні енергозберігаючим, технологічним та холодильни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обладнанням, інвентарем для харчоблоків, посудом для приготування їжі та харчування дітей,мебля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санітарним одягом обслуговуючий персонал харчоб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у, миючими та дезінфікуючими засоб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досконалювати естетичне оформлення обідніх зал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 ремонту електромереж, водогонів, каналізацій, заміни вентиляційних систем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ліпшення якості харчува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оліпшення показник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оров’я  загальноосвітніх шкіл, створення сприятливих умов для його збереження й зміцнення, нормального росту і розвитку 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в їдальнях і на харчоблоках умов, що відповідають вимогам санітарно-епідеміологічних правил і норм, есте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чне оформлення обідніх зал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ення комплексного підходу до оснащення їдалень та харчоблоків відповідно до сучасних вимог технології харчовоговиробництва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7. «Шкільний автобус»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прав громадян на доступність здобуття зага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ої середньої освіти шляхом організації безперебійного, безпечного, безоплатного перевезення здобувачів освіти закладів дошкільної, загальної середньої  освіти,   та  педагогічнихпрацівників, які мешкають за межами пішохідної доступності до навчальних зак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ів і додом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підвезення здобувачів освіти та педагогічних працівників на  олімпіади, турніри, конкурси, гуртки, спортивні змагання, захист науково-дослідницьких робіт, конкурси фахової майстерності, до пунктів тестування, за маршрутами тури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ичних екскурс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идбання шкільного автобуса для забезпечення регулярного перевезе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рішення питань матеріально-технічного, кадрового забезпечення транспортних перевезень  автобус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місця постійного зберігання автобус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регулюв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итань організації випуску на лінію та безпечної експлуатації транспортних засоб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роблення та затвердження спеціалізованих транспортних маршрутів відповідно до діючого поряд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я режиму роботи навчальних закладів з врахуванням графіка підве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ння дітей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соціального захисту учасників освітнього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ня позитивних зрушень у забезпеченні життєдіяльності сільського населе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я належних умов дляздобуття повної загальної середньої освіт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2.8. Організаці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здоровлення та відпочинку дітей та здобувачів освіт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Визначення проблеми, на розв’язання якої спрямована Програма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порукою майбутнього кожної держави є здоров’я її населення. Екологічні, економічні, соціальні проблеми в суспільстві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мовлюють негативну тенденцію до погіршення фізичного, морального, психічного благополуччя громадян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ажливим постає питання в забезпеченні соціального захисту дитинства, турботі про здоров’я підростаючого покоління, реалізації конституційного права ді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оздоровлення та відпочинок, як невід’ємної складової  державної політики.  В зв’язку з впливом різних факторів стан здоров’я дітей погіршується. Стресові перевантаження під час навчання у дітей шкільного віку сприяють розвитку у них різних хронічних з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орювань. 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кономічні негаразди у державі викликають стрімке погіршення рівня життя багатьох сімей об’єднаної громади. Зростає кількість сімей з дітьми, сімейний бюджет яких не дозволяє оздоровити дитину. Залишається тенденція до збільшення кількості діте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сиріт та дітей, позбавлених батьківського піклування.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ab/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кращення якості оздоровлення та відпочинку дітей та молоді, збільшення кількості дітей, охоплених організованими формами оздоровлення та відпочинку, в першу чергу дітей, які потребують 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ливої соціальної уваги та підтримк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оптимальних умов у  дитячих закладів для оздоровлення та відпочинк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звиток творчих здібностей дітей та молоді, формування здорового способу життя та патріотичне виховання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2.9. Фінансове забезпечення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конання Програм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идатки, пов’язані з відпочинком та оздоровленням дітей, здійснюються за рахунок виділених в установленому порядку коштів з державного, обласного та місцевого бюджетів, коштів підприємств, установ, організацій, професійних спілок, Фонд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оціального страхування з тимчасової втрати працездатності, а також добровільних внесків юридичних і фізичних осіб та інших джерел, не заборонених законодавством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  <w:t>Очікувані результати:</w:t>
      </w: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конання  програми дасть змогу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більшити кількість дітей, охопле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ованими формами оздоровлення  та відпочинку, у тому числі дітей, які потребують особливої соціальної уваги та підтримк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ити якість оздоровчих послуг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міцнити матеріально-технічну базу дитячих закладів, де відбувається оздоровлення та відпоч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ок діте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вищити рівень інформаційного забезпечення діяльності дитячих закладів оздоровлення та відпочинку.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5.2.10. Стимули для педагогічних працівників </w:t>
      </w:r>
    </w:p>
    <w:p w:rsidR="00043F27" w:rsidRDefault="005259C7">
      <w:pPr>
        <w:widowControl w:val="0"/>
        <w:spacing w:after="0"/>
        <w:ind w:left="426"/>
        <w:rPr>
          <w:rFonts w:ascii="Times New Roman" w:eastAsia="Times New Roman" w:hAnsi="Times New Roman" w:cs="Times New Roman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- </w:t>
      </w:r>
      <w:r>
        <w:rPr>
          <w:rFonts w:ascii="Times New Roman" w:eastAsia="Times New Roman" w:hAnsi="Times New Roman" w:cs="Times New Roman"/>
          <w:lang w:val="uk-UA" w:eastAsia="en-US"/>
        </w:rPr>
        <w:t>удосконалення матеріально-технічної бази закладів надасть зацікавленість педагогічних працівник</w:t>
      </w:r>
      <w:r>
        <w:rPr>
          <w:rFonts w:ascii="Times New Roman" w:eastAsia="Times New Roman" w:hAnsi="Times New Roman" w:cs="Times New Roman"/>
          <w:lang w:val="uk-UA" w:eastAsia="en-US"/>
        </w:rPr>
        <w:t>ів  до роботи в закладах, що в свою чергу підвищить якість надання освітніх послуг.</w:t>
      </w:r>
    </w:p>
    <w:p w:rsidR="00043F27" w:rsidRDefault="005259C7">
      <w:pPr>
        <w:widowControl w:val="0"/>
        <w:spacing w:after="0"/>
        <w:ind w:left="426"/>
        <w:rPr>
          <w:rFonts w:ascii="Times New Roman" w:eastAsia="Times New Roman" w:hAnsi="Times New Roman" w:cs="Times New Roman"/>
          <w:lang w:val="uk-UA" w:eastAsia="en-US"/>
        </w:rPr>
      </w:pPr>
      <w:r>
        <w:rPr>
          <w:rFonts w:ascii="Times New Roman" w:eastAsia="Times New Roman" w:hAnsi="Times New Roman" w:cs="Times New Roman"/>
          <w:lang w:val="uk-UA" w:eastAsia="en-US"/>
        </w:rPr>
        <w:t>- виплата одноразової грошової допомоги для покращення житлових умов, у розмірі 100 000,00 грн., педагогічним працівникам закладів освіти  Смолінської ТГ, що уклали договір</w:t>
      </w:r>
      <w:r>
        <w:rPr>
          <w:rFonts w:ascii="Times New Roman" w:eastAsia="Times New Roman" w:hAnsi="Times New Roman" w:cs="Times New Roman"/>
          <w:lang w:val="uk-UA" w:eastAsia="en-US"/>
        </w:rPr>
        <w:t xml:space="preserve"> про роботу на строк не менше як сім років; </w:t>
      </w:r>
    </w:p>
    <w:p w:rsidR="00043F27" w:rsidRDefault="005259C7">
      <w:pPr>
        <w:widowControl w:val="0"/>
        <w:spacing w:after="0"/>
        <w:ind w:left="426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uk-UA" w:eastAsia="en-US"/>
        </w:rPr>
        <w:t>- здійснення щомісячних додаткових стимулюючих оплат (премій) працівникам освітньої галузі у межах затвердженого фонду оплати праці, з метою диференціації заробітної плати працівників, урахування складності, від</w:t>
      </w:r>
      <w:r>
        <w:rPr>
          <w:rFonts w:ascii="Times New Roman" w:eastAsia="Times New Roman" w:hAnsi="Times New Roman" w:cs="Times New Roman"/>
          <w:lang w:val="uk-UA" w:eastAsia="en-US"/>
        </w:rPr>
        <w:t xml:space="preserve">повідальності та умов виконуваної роботи, кваліфікації працівника та результатів його роботи а також з метою недопущення невиправданого зрівняння в оплаті праці. </w:t>
      </w:r>
      <w:r>
        <w:rPr>
          <w:rFonts w:ascii="Times New Roman" w:eastAsia="Times New Roman" w:hAnsi="Times New Roman" w:cs="Times New Roman"/>
          <w:lang w:eastAsia="en-US"/>
        </w:rPr>
        <w:t>Преміювання може здійснюватись щомісячно від 50 % посадового окладу без урахування усіх надбав</w:t>
      </w:r>
      <w:r>
        <w:rPr>
          <w:rFonts w:ascii="Times New Roman" w:eastAsia="Times New Roman" w:hAnsi="Times New Roman" w:cs="Times New Roman"/>
          <w:lang w:eastAsia="en-US"/>
        </w:rPr>
        <w:t xml:space="preserve">ок до нього. Зазначені вище стимулюючі оплати (премії) не виплачуються: </w:t>
      </w:r>
    </w:p>
    <w:p w:rsidR="00043F27" w:rsidRDefault="005259C7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ацівникам під час перебування їх в декретній відпусці;</w:t>
      </w:r>
    </w:p>
    <w:p w:rsidR="00043F27" w:rsidRDefault="005259C7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ацівникам, які мають дисциплінарні стягнення за порушення трудової та/або виконавчої дисципліни; </w:t>
      </w:r>
    </w:p>
    <w:p w:rsidR="00043F27" w:rsidRDefault="005259C7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виплата премії до дня працівника освіти. </w:t>
      </w:r>
    </w:p>
    <w:p w:rsidR="00043F27" w:rsidRDefault="005259C7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забезпечення педагогічного персоналу житлом: сприяння у наданні кімнат у гуртожитках; надання службових квартир (за наявністю); сприянню у виділенні земельних ділянок під будівництво житла. </w:t>
      </w:r>
    </w:p>
    <w:p w:rsidR="00043F27" w:rsidRDefault="005259C7">
      <w:pPr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творення умов ефективн</w:t>
      </w:r>
      <w:r>
        <w:rPr>
          <w:rFonts w:ascii="Times New Roman" w:eastAsia="Times New Roman" w:hAnsi="Times New Roman" w:cs="Times New Roman"/>
          <w:lang w:eastAsia="en-US"/>
        </w:rPr>
        <w:t xml:space="preserve">ого функціонування в ОТГ освітньої галузі; </w:t>
      </w:r>
    </w:p>
    <w:p w:rsidR="00043F27" w:rsidRDefault="005259C7">
      <w:pPr>
        <w:widowControl w:val="0"/>
        <w:spacing w:after="0"/>
        <w:ind w:left="426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підвищення соціального захисту педагогічних працівників. </w:t>
      </w:r>
    </w:p>
    <w:p w:rsidR="00043F27" w:rsidRDefault="00043F27">
      <w:pPr>
        <w:widowControl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Інформаційно-навчальне середовище системи освіти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1. Єдиний інформаційно-освітній простір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вдання 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ідвищення якості освіти через подальш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провадження інформаційно-комунікаційни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ехнологій, які надають стимулюючий вплив на творчий розвиток особист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ення комплексної інформатизації освіти регіону через створення інформаційно-навчального середовища, запровадження новітніх інформацій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х технологій у освітній процес, систему тестового оцінювання знань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и заміну технічно-застарілої комп’ютерної технік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ення доступності до інформаційних ресурсів та медіа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безпечення умов вільного доступу до якісної освіти через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нтернет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виток мереж інформації та знань на регіональному рівн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ідвищення інформаційної компетентності учасників освітнього процессу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ідвищення якісного рівня освітнього процесу в закладах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новленн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атеріально-технічної бази в закладах загальної середньої освіти 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едення показника підключення закладів освіти до глобальних інформаційних ресурсів з використанням високошвидкісних каналів до 100%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ення створення єдиної освітньої мережі 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тернет в регіоні для доступу закладів загальної середньої освіти до світових інформаційних ресурсів та техн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досконалення дистанційного навчання здобувачів освіти та вчителів, що надасть можливість створення умов для отримання повноцінної освіти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ціальної адаптації та реабілітації дітей з особливи освітніми потребами, які перебувають на довготривалому лікуванні, виявлення обдарованих учнів, налагодження їх ефективного електронного зв’язку з провідними фахівцями та вчени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мережі електр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них бібліотек і ресурсних центрів, що забезпечать інформаційну та науково-методичну підтримку навчального 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ідвищення рівня інформаційної компетентності та культури учасників освітнього 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ізація системи підготовки та підвищення кваліф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кації педагогічних кадр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локальних інформаційних мереж закладів освіти та установ, єдиного інформаційного освітнього простору громади з комп’ютерною технологією збирання та опрацювання інформації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2. « Шкільна бібліотека»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ити заклади освіти громади навчально-методичними комплексами нового покоління, які відповідають державним та освітнім стандартам і спрямовані на розвиток особистості здобувач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обладна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ібліотеки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акладів осві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п'ютерами т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творити 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учасн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ндивідуальні робочі місця для самостійного пошуку і опрацювання інформації здобувачами освіти та вчителя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ізувати можливість замовлення необхідної літератури за допомогою електронного документообігу та Інтернет-техн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удосконалити матері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ально-технічну базу шкільних бібліоте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>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сприя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оренню єдиної  бібліотечно-інформаційної  мережі  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ідвищити інформаційну культуру учасникі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освітньог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у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ідвищити інформаційну культуру учасників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освітньог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в кожному закладі загальної середньої освіти бібліотечно-інформаційного медіацентр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забезпечення інформаційного супроводу освітнього процес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єдиного освітньо-інформаційного простору  регіону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І.  Позашкільна освіта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мережі гуртків та секцій відповідно до потреб здобувачів освіти та їх бать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беспечення матеріально-технічної бази позашкільного навчального закладу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забеспечення здобуття знань, умінь та навичок за інтересами, потреби у творчій самореалізац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ї, організації змістовного дозвілля молод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робка та впровадження нових виховних програм, технологій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вання банку даних щодо нормативно-правової бази функціонування та розвитку позашкільної освіт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Очікувані резу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провадження якісно нов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орм організації позашкільної освіти, задоволення освітніх потреб дітей шляхом залучення до науково-експериментальної, дослідницької, технічно-конструктивної, художньої, декоративно-прикладної, еколого-прикладної, туристсько-краєзнавчої та інших видів тв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чост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соціально-педагогічного захисту неповнолітніх та організації їх дозвілля через систему поза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лучення до гурткової роботи дітей з девіантною поведінкою, схильних до правопорушень, дітей соціально-незахищених категорій (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багатодітних та малозабезпечених сімей, сиріт, напівсиріт, тих, які потрапили у скрутні життєві обставини, дітей з особливими освітніми потребами)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ення позашкільного навчального закладу науково-методичними матеріал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міцнення матеріально-техн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ної бази позашкільного навчальногозаклад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я дієвих систем багатоканального фінансування галузі, інформатизації поза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робки педагогічними працівниками позашкільних навчальних закладів модифікованих та авторських програм гурткової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боти, участь в обласних та всеукраїнських конкурсах науково-методичних розробок за напрямами позашкільн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умов для налагодження співробітництва та обміну досвідом з питань розвитку талантів і здібностей дітей із закладами освіти в Ук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їні та закордоном.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Кадрове забезпечення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ияти оптимізації кадрового забезпечення  закладів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рияти своєчасному підвищенню кваліфікації та атестації педагогічних 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ити належні та комфортні ум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йно-педагогічноїробо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рияти формуванню систем психологічної та правової освіти, підвищенню компетентності педагогічнихпраців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вивати єдине інформаційне середовище системи освіти громади на базі порталу управління освіти, що дасть мож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вість оперативного доступу до необхідної інформації споживачам освітніхпослуг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дійснювати підготовку педагогічних кадрів до роботи за новим змістом і програм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увати науково-методичний супровід та навчально-методичне забезпечення професійної д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льності педагогів, які працюють з дітьми з особливими освітніми потребами, обдарованими учнями.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нозуватти кадрові потреби в системі прийняття стратегічних рішень у сфері освітти громади та здійснювати заходи щодо підтримки молодих педагогічних праців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иків.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ювати в органах місцевого самоврядування умов щодо запровадження інноваційних механізмів відбору, творчого розвитку обдарованої молоді та здоббуя вищої педагогічної освітизподальшим працевлаштуванням в  заклади освіти громади 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чікувані резу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ення професійного розвитку педагогічних, управлінських і методичних кадр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дійснення науково-методичного супроводу освітнього процес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абезпечення мотивації до неперервної педагогічної освіти протягом усього життя з урахуванням вимог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часного інформаційно-технологічного суспільств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абілізація кадрового складу закладів дошкільної, загальної середньої освіт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орення системи професійно-педагогічної адаптації молодих фахівц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ліпшення соціально-економічного становища педагогіч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працівників, морального 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>матеріального стимулювання їхньої професійної діяльності.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молодими спеціалістами закладів освіти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І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артнерство та співпраця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іта без кордонів</w:t>
      </w: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авдання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безпечити дієву організаційну, методичну підтримку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их змістовних програм регіонального та міжнародного освітнього партнерства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лагодити міжрегіональне співробітництво з метою обміну та поширення педагогічного досвід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рати участь у науково-практичних конференціях, симпозіумах, семінарах, трені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ах, круглих столах, Інтернет-конференціях, вебінара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досконалювати форми й методи партнерської співпрац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лучати здобувачів освіти та педагогічних працівників громади до участі у міжнародних освітніх  проектах, програмах  та конкурсах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Очікувані резу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льтати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ідвищення рівня та якості освіти в закладах загальної середньої освіти через поширення прогресивного міжнародного досвід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лагодження безпосередніх контактів і партнерських зв’язків між навчальними закладами регіону та закордонними українськи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школами й освітніми центрами зарубіжж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ростання рівня поінформованості педагогів громади щодо європейського освітнього простор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робка та реалізація спільних міжнародних освітніх проектів.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Перелік завдань і заходів програмита очікуван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и виконання Програми</w:t>
      </w:r>
    </w:p>
    <w:p w:rsidR="00043F27" w:rsidRDefault="00043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3F27" w:rsidRDefault="005259C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 для  населення  громади   державних   гарантій   доступності  та  рівних  можливостей   отримання   повноцінної   освіти  незалежно  від  місця  проживання  і  матеріального  статку:  безоплатності   повної заг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льної середньої освіти в межах державних стандартів.</w:t>
      </w:r>
    </w:p>
    <w:p w:rsidR="00043F27" w:rsidRDefault="005259C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ня нової сучасної якості дошкільної, загальної середньої, позашкільної освіти з варіативною соціальною адресністю умов її здобуття відповідно до запитів та можливостей споживачів освітніх послуг;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максимальне наближення навчання івиховання кожного здобувача освіти до їх сутності, здібностей та особливостей.</w:t>
      </w:r>
    </w:p>
    <w:p w:rsidR="00043F27" w:rsidRDefault="005259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умов здобуття освіти в умовах, що гарантують здоров'я,  захист прав особистості здобувачів освіти в освітньому процесі, їх психо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ічну і фізичну безпеку.</w:t>
      </w:r>
    </w:p>
    <w:p w:rsidR="00043F27" w:rsidRDefault="005259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провадження технологій управління на новій методологічній основі перерозподілу та консолідації фінансових, кадрових та матеріальних ресурсів розвитку освіти.</w:t>
      </w:r>
    </w:p>
    <w:p w:rsidR="00043F27" w:rsidRDefault="005259C7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ення умов для апробації та ефективного впровадження прогресивни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ехнологій інноваційного розвитку, сучасних принципів організації навчально-виховного процесу в усіх ланках освіти.</w:t>
      </w:r>
    </w:p>
    <w:p w:rsidR="00043F27" w:rsidRDefault="005259C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ягнення  якісних  змін  інформаційних  потоків   та   комунікацій в усіх ланках системи освіти,  в  освітньому  процесі  та  в  управлі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і;  застосування сучасних технологій створення баз даних про освіту та освітні середовища, оперативного збору, обробки і обміну інформації.</w:t>
      </w:r>
    </w:p>
    <w:p w:rsidR="00043F27" w:rsidRDefault="005259C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іднесення соціального статусу і професіоналізму педагогічних працівників; приведення змісту фундаментальної, псих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-педагогічної, методичної, інформаційно-технологічної практичної та соціально-гуманітарної підготовки і підвищення кваліфікації педагогічних працівників у відповідність до вимог інформаційно-технологічного суспільства і змін, що відбуваються у соціаль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-економічній, духовній та гуманітарній сферах; орієнтація підготовки та перепідготовки педагогічних кадрів на інноваційні підходи до освіти, упровадження сучасних форм, методів і технологій, вибудовування демократични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омунікацій, ділового партнерства,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нання унікальної цінності особистості учасників освітнього процесу в навчальних закладах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им узагальнюючим результативним чинником виконання Програми має стати збалансована відповідність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кості освітнього процесу в навчальних закладах відповідно 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 цілей і стандартів освіти вдержаві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оволеності очікувань учасників процесу освіти від якості наданих закладами освіти послуг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Ці результати конкретизуватимуться у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творенні механізмів сталого розвитку системи освіти Смолінської об’єдна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риторіальної громад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ні якості мережі навчальних закладів за змістом освіти, формами і мовою її здобуття; безпечністю та сприятливістю умов навчально-виховного процесу для здоров'я учасників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безпечення наступності і безперервності освіти у в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х її ланках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озвинутості сучасного ресурсного забезпечення навчальних закладів у регіоні, у тому числі матеріально-технічного, навчально-методичного, інформаційно-комунікаційного оснащення, кадрового забезпеченн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воренні комфортних соціально-психолог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чних умов діяльності для всіх учасників освітнього процесу, що ґрунтуватимуться на впровадженні в життя колективів навчальних закладів ідейлюдино-центризму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ягненні ефективної моделі управління якістю освіти в об’єднаній громаді на підставі розбудови с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темного моніторингу стану та результатів функціонування і розвитку системи освіти на всіх рівнях, адаптивності управління, прийнятті ефективних управлінських рішень за результатами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ідповідності державним стандартам, конкурентноздатності здобутої випуск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ками навчальних закладів освіти незалежно від їх соціального статусу, фізичних та особистих можливостей.</w:t>
      </w:r>
    </w:p>
    <w:p w:rsidR="00043F27" w:rsidRDefault="005259C7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 метою системного аналізу реалізації Програми буде проводитись щорічний моніторинг виконання передбачених заходів.</w:t>
      </w:r>
    </w:p>
    <w:p w:rsidR="00043F27" w:rsidRDefault="005259C7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мін дії Програми 2021 – 2025 р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и.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Х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Система управління та контролю за ходом виконання Програми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ізаційний супровід та координація діяльності щодо виконання Програми здійснюється відділом  освіти, культури, молоді та спорту Смолінської об’єднаної територіальної громади.</w:t>
      </w: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ідділ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іти освіти, культури, молоді та спорту об’єднаної територіальної громади здійснює аналіз стану реалізації Програми і надає інформацію про її виконання селищному голові.</w:t>
      </w:r>
    </w:p>
    <w:p w:rsidR="00043F27" w:rsidRDefault="00043F27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відділу освіти,</w:t>
      </w: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sectPr w:rsidR="00043F27">
          <w:pgSz w:w="11906" w:h="16838"/>
          <w:pgMar w:top="567" w:right="560" w:bottom="567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и, молоді та спорту 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 Олександра МАЙСТРЕНКО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1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Відомості про заклади освіти 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Смолінської селищної територіальної громади</w:t>
      </w:r>
    </w:p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таном на грудень 2023 р.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ій селищній територіальній громаді функціонує 4 закладів загальної середньої освіти (далі - ЗЗСО), 2 закладів дошкільної освіти (далі - ЗДО) та 1 мистецька школа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ий ліцей №1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ий ліцей №2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мелівський ліце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  <w:t xml:space="preserve">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Якимівська гімназія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ий заклад дошкільної освіти  №3 «Ромашка»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мелівський заклад дошкільної освіти  «Струмочок»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а мистецька школа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 закладах навчається  здобувачів освіти у ЗЗСО - 1307 та 254 у ЗДО відповідно. Створено 74 клас у ЗЗСО, 12 груп у ЗДО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кладах освіти Смолінської об’єднаної територіальної громади працює 125 вчителів,   29 педпрацівників ЗДО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4 викладачів мистецької школи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 ЗЗСО функціонує  5 груп  продовженого дня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  <w:t>На базі Смолінського ліцею №2 функціонують групи профільного навчання: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  <w:t xml:space="preserve"> іноземна мова – 10 уч. (11 кл.), історія України – 26 уч. (10 кл.), українська мова – 24 уч. (10 кл.), 29 уч.(11 клас); Всесвітня історія – 26 (10 клас). 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  <w:t>На базі Смолінської ЗШ №1: історія України - 15 уч (10 кл.); Всесвітня історія -15 (10 кл.); українс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en-US"/>
        </w:rPr>
        <w:t>ька мова – 18 уч. (11 кл.); українська література – 18 уч. ( 11 кл.)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 базі Хмелівського навчально-виховного об’єднання: біологія і екологія – 39 уч. (10-11кл.). 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овано для дітей з особливими потребами індивідуальну форму навчання – 2 чол. Та інк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юзивну – 17 чол. 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ля здобувачів освіти при ліцеї №2 організовано вечірньо-заочну форму навчання – 10 чол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іти забезпечені гарячим харчуванням. У ЗЗСО ціна харчування становить: для учнів 1-4 кл. – 10 грн., для учнів 5-11 кл. - 15 грн., у групах подовж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о дня – 15 грн. З них 100% оплачується коштами місцевого бюджету для здобувачів освіти 1-4 класів. Діти пільгових категорій харчуються за кошти місцевого бюджету 100%.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Ціна на харчування здобувачів освіти у ЗДО становить: для ясельних груп – 40 грн., з 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 60% - за рахунок батьківської плати , для садових груп – 45 грн., з них за рахунок батьківської плати 60% та 40 % вартості харчування за рахунок місцевого бюджету.Діти пільгових категорій харчуються за кошти місцевого бюджету 100%.</w:t>
      </w:r>
    </w:p>
    <w:p w:rsidR="00043F27" w:rsidRDefault="00043F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чальник відділу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світи,</w:t>
      </w:r>
    </w:p>
    <w:p w:rsidR="00043F27" w:rsidRDefault="005259C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и, молоді та спорту __________________ Олександра МАЙСТРЕНКО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2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043F27" w:rsidRDefault="005259C7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ЛОЖЕННЯ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присудження премій</w:t>
      </w: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дарованим учням т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ічним працівникам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І.ЗАГАЛЬНІ ПОЛОЖЕННЯ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3F27" w:rsidRDefault="005259C7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оження про присудження премій обдарованим учням та педагогічним працівникам (далі – Положення) регламентує призначення та виплату премій призерам ІІ (районного), ІІ (обласного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тапу Всеукраїнських учнівських олімпіад з базових навчальних предметів (далі – олімпіади) 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ласного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ІІ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тапу Всеукраїнського конкурсу-захисту науково-дослідницьких робіт учнів – членів Малої академії наук України (далі – конкурс-захист)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іжна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ному конкурсі з української мови імені П. Яцика, Міжнародному мовнолітературному конкурсі учнівської молоді імені Т. Шевченка,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ереможцям (І, ІІ, та ІІІ місця) спортивних змагань обласного та Всеукраїнського рівня;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ічним працівникам, які їх підготу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ли, та керівникам закладів загальної середньої освіти , учні яких здобули найбільшу кількість призових місць та балів.</w:t>
      </w:r>
    </w:p>
    <w:p w:rsidR="00043F27" w:rsidRDefault="005259C7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мії започатковано з метою підтримки інтелектуаль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та спортивн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дарованої учнівської молоді,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охочення педагогічних працівників, в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ня їх особистих досягнень у підготовці переможців інтелектуальних змагань, а також керівників закладів освіти, учні яких здобули призові місця.</w:t>
      </w:r>
    </w:p>
    <w:p w:rsidR="00043F27" w:rsidRDefault="005259C7">
      <w:pPr>
        <w:widowControl w:val="0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міювання учнів здійснюється один раз на рік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ідсумками навчаль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 рамках свят «Останній дзві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».</w:t>
      </w:r>
    </w:p>
    <w:p w:rsidR="00043F27" w:rsidRDefault="005259C7">
      <w:pPr>
        <w:widowControl w:val="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випадку визначних спортивних досягннь здобуваччами освіти (перемог та призерів на </w:t>
      </w:r>
      <w:r w:rsidRPr="005259C7">
        <w:rPr>
          <w:rFonts w:ascii="Times New Roman" w:eastAsia="Times New Roman" w:hAnsi="Times New Roman" w:cs="Times New Roman"/>
          <w:sz w:val="24"/>
          <w:szCs w:val="24"/>
          <w:lang w:eastAsia="en-US"/>
        </w:rPr>
        <w:t>Чемпіо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т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раїни та вище) дозволити здійсннювати преміювання переможців за рішенням виконавчого комітету Смолінської селищної ради.</w:t>
      </w:r>
    </w:p>
    <w:p w:rsidR="00043F27" w:rsidRDefault="005259C7">
      <w:pPr>
        <w:widowControl w:val="0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еміювання педагогічних праці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в, керівників закладів загальної середньої освіти (завідувачів філій), учні яких здобули призові місця на Всеукраїнських етапах олімпіад та конкурсу-захисту МАН, здійснюється один раз на рік, у рамках заходів, присвячених Дню працівників освіти.</w:t>
      </w:r>
    </w:p>
    <w:p w:rsidR="00043F27" w:rsidRDefault="005259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дотримання вимог щодо висунення кандидатів та присудження премій здійснюється комісією з питань призначення премій (далі – Комісія), яка складається із голови комісії, заступника голови комісії, секретаря та членів комісії (представників гром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и, представників виконавчого органу ради, представникі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відділу освіти, культури, молоді та спорту Смолінської  селищної ради, представників постійної комісії з питань планування, фінансів, бюджету, соціально-економічного розвитку, інвестиційної діяльн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і та регуляторної політики та постійної комісії з питань охорони здоров’я, спорту, соціального захисту населення, освіти, культури, туризму, сімейної та молодіжної політики). Головою є голова Смолінської ОТГ.</w:t>
      </w:r>
    </w:p>
    <w:p w:rsidR="00043F27" w:rsidRDefault="005259C7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ідання Комісії проводить голова комісії аб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за його дорученням, заступник голови Комісії.</w:t>
      </w:r>
    </w:p>
    <w:p w:rsidR="00043F27" w:rsidRDefault="005259C7">
      <w:pPr>
        <w:widowControl w:val="0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ідання Комісії є правомочним за умови присутності на засіданні двох третин членів Комісії від її загального складу.</w:t>
      </w:r>
    </w:p>
    <w:p w:rsidR="00043F27" w:rsidRDefault="005259C7">
      <w:pPr>
        <w:widowControl w:val="0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Рішення Комісії приймається більшістю голосів членів комісії, присутніх на засіданні,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формляється протоколом. В разі рівної кількості голосів перевага за голосом Голови комісії.</w:t>
      </w:r>
    </w:p>
    <w:p w:rsidR="00043F27" w:rsidRDefault="005259C7">
      <w:pPr>
        <w:widowControl w:val="0"/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и комісії виконують обов'язки на громадських засадах.</w:t>
      </w:r>
    </w:p>
    <w:p w:rsidR="00043F27" w:rsidRDefault="005259C7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 разі відсутності на роботі посадової особи, яка є членом Комісії, у засіданні Комісії бере участь пра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ник, який виконує її обов’язки.</w:t>
      </w:r>
    </w:p>
    <w:p w:rsidR="00043F27" w:rsidRDefault="005259C7">
      <w:pPr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Організація, координація і контроль за наданням грошових винагород педагогічним працівникам, керівникам загальноосвітніх навчальних закладів, учням – призерам олімпіад, конкурсу-захисту відділом освіти, культури, молоді т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орту Смолінської селищної ради.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ІІ. ПОРЯДОК ПРИЗНАЧЕННЯ ПРЕМІЙ</w:t>
      </w:r>
    </w:p>
    <w:p w:rsidR="00043F27" w:rsidRDefault="00043F27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діл освіти, культури, молоді та спорту д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01 травня поточного року формує списки претендентів на премії з підтверджуючими документами, протоколами та підсумковими наказами відділу освіти,культури,молоді та спорту Смолінської селищної ради, управління освіти , молоді та спорту Кіровоградської ОДА,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комунального закладу «Кіровоградський обласний інститут післядипломної педагогічної освіти імені Василя Сухомлинського» та Кіровоградської Малої академії наук учнівської молоді.</w:t>
      </w:r>
    </w:p>
    <w:p w:rsidR="00043F27" w:rsidRDefault="005259C7">
      <w:pPr>
        <w:widowControl w:val="0"/>
        <w:numPr>
          <w:ilvl w:val="1"/>
          <w:numId w:val="3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ісія у визначений нею термін, але не пізніше 15 травня, розглянувши пода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атеріали,</w:t>
      </w:r>
    </w:p>
    <w:p w:rsidR="00043F27" w:rsidRDefault="005259C7">
      <w:pPr>
        <w:widowControl w:val="0"/>
        <w:spacing w:after="0" w:line="240" w:lineRule="auto"/>
        <w:ind w:left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значає грошові прем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43F27" w:rsidRDefault="005259C7">
      <w:pPr>
        <w:widowControl w:val="0"/>
        <w:numPr>
          <w:ilvl w:val="2"/>
          <w:numId w:val="32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 результативну участь у олімпіадах і конкурсах, зазначених у п. 1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рошовою </w:t>
      </w:r>
    </w:p>
    <w:p w:rsidR="00043F27" w:rsidRDefault="005259C7">
      <w:pPr>
        <w:widowControl w:val="0"/>
        <w:spacing w:after="0" w:line="240" w:lineRule="auto"/>
        <w:ind w:left="720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нагородою нагороджую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ся учн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(1 місце) ІІ етапу Всеукраїнських предметних олімпіад у розмірі 8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2місце) ІІ етапу Всеу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раїнських предметних олімпіад у розмірі 6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3 місце) ІІ етапу Всеукраїнських предметних олімпіад у розмірі 4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1 місце) ІІІ етапу Всеукраїнських предметних олімпіад у розмірі 2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(2 місце) ІІІ етапу Всеукраїнських предметних олімпіад у розмірі 1500 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3 місце) ІІІ етапу Всеукраїнських предметних олімпіад у розмірі 1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1 місце)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етапу Всеукраїнських предметних олімпіад у розмірі 5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2 місце)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ета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у Всеукраїнських предметних олімпіад у розмірі 35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3 місце)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етапу Всеукраїнських предметних олімпіад у розмірі 25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участь у  Міжнародних предметних олімпіадах в розмірі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(1, 2, 3 місця) ІІІ етапу Міжнародного конкурс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з української мови ім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. Яцика, Міжнародного мовно-літературного конкурсу учнівської та студентської молоді ім. Т.Шевченка в розмірі відповідн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1000,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60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1, 2, 3 місця)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тапу Міжнародного конкурсу з української мови ім. П. Яцика, Міжна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дного мовно-літературного конкурсу учнівської та студентської молоді ім. Т.Шевченка в розмір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00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2000,1000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н.</w:t>
      </w:r>
    </w:p>
    <w:p w:rsidR="00043F27" w:rsidRDefault="005259C7">
      <w:pPr>
        <w:widowControl w:val="0"/>
        <w:spacing w:after="0" w:line="240" w:lineRule="auto"/>
        <w:ind w:left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.2.2. Призерам, які зайняли І,ІІ,ІІІ місце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у ІІ (обласному) етапі конкурсу-захисту МАН у розмірі 2000,1500, 1000 грн.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які зайняли І,ІІ,ІІ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місце у ІІІ етапі,  – у розмірі 4000, 3000, 2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за (1,2,3 місця) у обласних спортивних змаганнях у розмірі 5000, 4000, 3000    грн. відповідно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за (1,2,3 місця) у Всеукраїнських  спортивних змаганнях у розмірі 5000, 4000,3000    грн. відповідно.</w:t>
      </w:r>
    </w:p>
    <w:p w:rsidR="00043F27" w:rsidRDefault="005259C7">
      <w:pPr>
        <w:widowControl w:val="0"/>
        <w:spacing w:after="0" w:line="240" w:lineRule="auto"/>
        <w:ind w:left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2.3 Командам, колективам переможців та призерів  конкурсів, фестивалів та спортивних змагань, проєктів: </w:t>
      </w:r>
    </w:p>
    <w:p w:rsidR="00043F27" w:rsidRDefault="005259C7">
      <w:pPr>
        <w:spacing w:after="160" w:line="252" w:lineRule="auto"/>
        <w:ind w:left="720" w:hanging="294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ab/>
        <w:t>за (1,2,3 місця) у обласних  етапах у розмірі 1000, 800, 600 грн. відповідно;</w:t>
      </w:r>
    </w:p>
    <w:p w:rsidR="00043F27" w:rsidRDefault="005259C7">
      <w:pPr>
        <w:spacing w:after="160" w:line="252" w:lineRule="auto"/>
        <w:ind w:left="720" w:hanging="294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ab/>
        <w:t xml:space="preserve">за (1,2,3 місця) у Всеукраїнських  етапах у розмірі 2000, 1500, 1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грн. відповідно;</w:t>
      </w:r>
    </w:p>
    <w:p w:rsidR="00043F27" w:rsidRDefault="005259C7">
      <w:pPr>
        <w:spacing w:after="160" w:line="252" w:lineRule="auto"/>
        <w:ind w:left="720" w:hanging="294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-    за (1,2,3 місця) у Міжнародних етапах  у розмірі 3000, 1500, 1000 грн. відповідно.</w:t>
      </w:r>
    </w:p>
    <w:p w:rsidR="00043F27" w:rsidRDefault="005259C7">
      <w:pPr>
        <w:spacing w:after="160" w:line="252" w:lineRule="auto"/>
        <w:ind w:left="284" w:firstLine="414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инагорода колективу виплачується шляхом перерахування  коштів на  розрахунковий  рахунок  керівника колективу або на рахунки учнів  на підставі  пр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кольного рішення  колективу.</w:t>
      </w:r>
    </w:p>
    <w:p w:rsidR="00043F27" w:rsidRDefault="005259C7">
      <w:pPr>
        <w:spacing w:after="160" w:line="252" w:lineRule="auto"/>
        <w:ind w:left="426" w:firstLine="414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4.  Учням мистецької школи, які брали участь у конкурсах відповідно до наказу директора школи:</w:t>
      </w:r>
    </w:p>
    <w:p w:rsidR="00043F27" w:rsidRDefault="005259C7">
      <w:pPr>
        <w:widowControl w:val="0"/>
        <w:spacing w:after="0" w:line="240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за (1,2,3 місця) у обласних конкурсах у розмір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грн. відповідно;</w:t>
      </w:r>
    </w:p>
    <w:p w:rsidR="00043F27" w:rsidRDefault="005259C7">
      <w:pPr>
        <w:widowControl w:val="0"/>
        <w:spacing w:after="0" w:line="240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 (1,2,3 місця) у Всеукраїнських  конкурсах у розмір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0 грн. відповідно.</w:t>
      </w:r>
    </w:p>
    <w:p w:rsidR="00043F27" w:rsidRDefault="005259C7">
      <w:pPr>
        <w:widowControl w:val="0"/>
        <w:spacing w:after="0" w:line="240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   за (1,2,3 місця) у Міжнародних етапах  у розмірі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0 грн. відповідно.</w:t>
      </w:r>
    </w:p>
    <w:p w:rsidR="00043F27" w:rsidRDefault="005259C7">
      <w:pPr>
        <w:widowControl w:val="0"/>
        <w:spacing w:after="0" w:line="240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нсамблям (дует, тріо, квартет…) винагорода розподіляється  пропорційно на ко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ника».</w:t>
      </w:r>
    </w:p>
    <w:p w:rsidR="00043F27" w:rsidRDefault="005259C7">
      <w:pPr>
        <w:widowControl w:val="0"/>
        <w:spacing w:after="0" w:line="240" w:lineRule="auto"/>
        <w:ind w:left="284" w:firstLine="42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 разі отримання перемоги у олімпіаді з декількох предметів або конкурсі-захисті науково-дослідницьких робіт у різних секціях, учень отримує премію за кожну перем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43F27" w:rsidRDefault="00043F27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Default="005259C7">
      <w:pPr>
        <w:widowControl w:val="0"/>
        <w:numPr>
          <w:ilvl w:val="1"/>
          <w:numId w:val="33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ошова винагорода виплачується педагогічному працівнику: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 перемогу в конкурсі «Учитель року» серед педагогічних працівників шкіл громади у розмір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 перемогу в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ІІ зональном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тапі –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0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 перемог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ІІ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ласному етапі – у розмірі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0 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еремогу в 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Всеукраїнському етапі – у розмірі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000 грн.</w:t>
      </w:r>
    </w:p>
    <w:p w:rsidR="00043F27" w:rsidRDefault="005259C7">
      <w:pPr>
        <w:widowControl w:val="0"/>
        <w:numPr>
          <w:ilvl w:val="1"/>
          <w:numId w:val="34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Грошова винагорода виплачується педагогічному працівнику: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(1 місце) ІІ етапу – у розмірі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(2 місце) ІІ етапу – у розмірі 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ідготовку пе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еможця (3 місце) ІІ етапу – у розмірі</w:t>
      </w:r>
      <w:r w:rsidRPr="005259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000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грн.;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(1, 2, 3 місця) обласного етапу – у розмірі відповідно 2000, 1500, 1000 грн.; </w:t>
      </w:r>
    </w:p>
    <w:p w:rsidR="00043F27" w:rsidRDefault="005259C7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та учасника всеукраїнського рівня – у розмірі 3000 грн. (за умови очної участі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та 50% суми преміювання (за умови онлайн участі); ; </w:t>
      </w:r>
    </w:p>
    <w:p w:rsidR="00043F27" w:rsidRDefault="005259C7">
      <w:pPr>
        <w:widowControl w:val="0"/>
        <w:spacing w:after="0" w:line="24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     - за підготовку переможця та учасника міжнародного рівня – у розмірі 5000 грн.  (за умови очної участі) та 50% суми преміювання (за умови онлайн участі);</w:t>
      </w:r>
    </w:p>
    <w:p w:rsidR="00043F27" w:rsidRDefault="005259C7">
      <w:pPr>
        <w:widowControl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 разі підготовки педагогічним працівн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ільше одного призера – премія виплачується за кожного приз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43F27" w:rsidRDefault="00043F27">
      <w:pPr>
        <w:widowControl w:val="0"/>
        <w:spacing w:after="0" w:line="240" w:lineRule="auto"/>
        <w:ind w:left="284" w:firstLine="42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Default="005259C7">
      <w:pPr>
        <w:spacing w:after="0" w:line="252" w:lineRule="auto"/>
        <w:ind w:firstLine="284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2.5.1 Грошова винагорода викладачам мистецької школи: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відповідно  800, 600, 400 грн. відповідно;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ідготовк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 переможця (переможців) (1,2,3 місця) всеукраїнського рівня – у розмірі 1000, 800, 600 грн. відповідно; 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contextualSpacing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1500, 1000, 500 грн. відповідно. </w:t>
      </w:r>
    </w:p>
    <w:p w:rsidR="00043F27" w:rsidRDefault="005259C7">
      <w:pPr>
        <w:widowControl w:val="0"/>
        <w:spacing w:after="160" w:line="252" w:lineRule="auto"/>
        <w:ind w:left="720"/>
        <w:contextualSpacing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При задіяні концертмейстера д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підготовки переможців  винагорода поділяється порівно між ним та викладачем.</w:t>
      </w:r>
    </w:p>
    <w:p w:rsidR="00043F27" w:rsidRDefault="005259C7">
      <w:pPr>
        <w:spacing w:after="0" w:line="252" w:lineRule="auto"/>
        <w:ind w:firstLine="284"/>
        <w:contextualSpacing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2.5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Грошова винагорода керівникам гуртків, тренерів ПНЗ: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ідготовку переможця (переможців) (1, 2, 3 місця) обласного етапу – у розмірі  800, 600, 400 грн. відповідно (за ум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и очної участі) та 50% суми преміювання (за умови онлайн участі); ;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>за підготовку переможця (переможців) (1,2,3 місця) всеукраїнського рівня – у розмірі 1000, 800, 600 грн. відповідно (за умови очної участі) та 50% суми преміювання (за умови онлайн участі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; </w:t>
      </w:r>
    </w:p>
    <w:p w:rsidR="00043F27" w:rsidRDefault="005259C7">
      <w:pPr>
        <w:widowControl w:val="0"/>
        <w:numPr>
          <w:ilvl w:val="0"/>
          <w:numId w:val="1"/>
        </w:numPr>
        <w:spacing w:after="0" w:line="252" w:lineRule="auto"/>
        <w:contextualSpacing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  <w:t xml:space="preserve">за підготовку переможця (переможців)  (1,2,3 місця) міжнародного рівня – у розмірі 1500, 1000, 500 грн. відповідно(за умови очної участі) та 50% суми преміювання (за умови онлайн участі). </w:t>
      </w:r>
    </w:p>
    <w:p w:rsidR="00043F27" w:rsidRDefault="00043F27">
      <w:pPr>
        <w:widowControl w:val="0"/>
        <w:spacing w:after="0" w:line="252" w:lineRule="auto"/>
        <w:ind w:left="720" w:hanging="43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en-US"/>
        </w:rPr>
      </w:pPr>
    </w:p>
    <w:p w:rsidR="00043F27" w:rsidRPr="005259C7" w:rsidRDefault="005259C7">
      <w:pPr>
        <w:widowControl w:val="0"/>
        <w:spacing w:after="0" w:line="240" w:lineRule="auto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     2.6. Керівникам закладів загальної середньої освіти, уч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яких здобули призові місця (І, ІІ, ІІІ місце) у IV етапі олімпіад та ІІІ етапі конкурсу-захисту МАН –  у розмірі 2 500 грн. разово.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6600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ФІНАНСУВАННЯ</w:t>
      </w:r>
    </w:p>
    <w:p w:rsidR="00043F27" w:rsidRDefault="005259C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інансування виплати премій здійснюється за рахунок місцевого бюджету на відповідний рік, у частині заб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печення підтримки та розвитку інтелектуального і творчого потенціалу через відділ освіти, культури, молоді та спорту Смолінської  селищної ради.</w:t>
      </w:r>
    </w:p>
    <w:p w:rsidR="00043F27" w:rsidRDefault="00043F2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5259C7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чальник відділу освіти,</w:t>
      </w:r>
    </w:p>
    <w:p w:rsidR="00043F27" w:rsidRDefault="00525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ультури, молоді та спорту __________________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нна ШЕВЧЕНКО</w:t>
      </w: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  <w:sectPr w:rsidR="00043F27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043F27" w:rsidRDefault="005259C7">
      <w:pPr>
        <w:widowControl w:val="0"/>
        <w:spacing w:after="0" w:line="240" w:lineRule="auto"/>
        <w:ind w:left="4248" w:firstLine="5391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3</w:t>
      </w:r>
    </w:p>
    <w:p w:rsidR="00043F27" w:rsidRDefault="005259C7">
      <w:pPr>
        <w:widowControl w:val="0"/>
        <w:spacing w:after="0" w:line="240" w:lineRule="auto"/>
        <w:ind w:left="4248" w:firstLine="539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043F27" w:rsidRDefault="005259C7">
      <w:pPr>
        <w:widowControl w:val="0"/>
        <w:spacing w:after="0" w:line="240" w:lineRule="auto"/>
        <w:ind w:left="4248" w:firstLine="539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043F27" w:rsidRDefault="005259C7">
      <w:pPr>
        <w:widowControl w:val="0"/>
        <w:spacing w:after="0" w:line="240" w:lineRule="auto"/>
        <w:ind w:left="4248" w:firstLine="5391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043F27" w:rsidRDefault="00043F27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43F27" w:rsidRDefault="00043F27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43F27" w:rsidRDefault="005259C7">
      <w:pPr>
        <w:tabs>
          <w:tab w:val="left" w:pos="6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виток  дошкільної освіти</w:t>
      </w:r>
    </w:p>
    <w:tbl>
      <w:tblPr>
        <w:tblW w:w="1525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081"/>
        <w:gridCol w:w="2476"/>
        <w:gridCol w:w="2268"/>
        <w:gridCol w:w="935"/>
        <w:gridCol w:w="1701"/>
        <w:gridCol w:w="1418"/>
        <w:gridCol w:w="2834"/>
      </w:tblGrid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 виконанн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овн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сяг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043F27">
        <w:trPr>
          <w:cantSplit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37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 w:rsidRPr="005259C7">
        <w:trPr>
          <w:cantSplit/>
          <w:trHeight w:val="1268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Забезпечення максимального охоплення дітей дошкільною освітою та поліпшення її якості;</w:t>
            </w:r>
          </w:p>
          <w:p w:rsidR="00043F27" w:rsidRDefault="00525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безпечення обов’язкової дошкільної освіти ді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аршого дошкільного віку;</w:t>
            </w:r>
          </w:p>
          <w:p w:rsidR="00043F27" w:rsidRDefault="00043F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р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вного доступу до  якісної  дошкільної освіти</w:t>
            </w:r>
          </w:p>
          <w:p w:rsidR="00043F27" w:rsidRDefault="005259C7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Удосконалення та розвиток мережі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ошкільної освіти;</w:t>
            </w:r>
          </w:p>
          <w:p w:rsidR="00043F27" w:rsidRDefault="005259C7">
            <w:pPr>
              <w:widowControl w:val="0"/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00% охопленн ядітей 5-тирічного віку дошкільною освітою;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92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84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7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1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7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 w:rsidRPr="005259C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Розроблення програми планування здоров’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берігаючих технологій у всіх видах пізнавальної діяльності;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ізнобічного розвитку дітей дошкіль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ку відповідно до їх задатків, нахилів, здібностей, індивідуальн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сихологічних та фізичних особливостей</w:t>
            </w:r>
          </w:p>
        </w:tc>
      </w:tr>
      <w:tr w:rsidR="00043F27">
        <w:trPr>
          <w:cantSplit/>
          <w:trHeight w:val="63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6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6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5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проваджувати та постійно удосконалювати фор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ктронного обліку дітей дошкільного віку відповідно до вимог чинного законодавства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прозорості та відкритості при зарахув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ітей дошкільного віку до ДНЗ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4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ювати аналіз надання додаткових освітніх послуг закладами дошкільної освіт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ь за змістом їх діяльності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тримання вимог чинного законодавства при організації надання додатк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іх послуг</w:t>
            </w:r>
          </w:p>
        </w:tc>
      </w:tr>
      <w:tr w:rsidR="00043F27">
        <w:trPr>
          <w:cantSplit/>
          <w:trHeight w:val="43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83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5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истематично проводити моніторинг здоров’я дітей дошкільного віку. Продовжувати організовувати курси підвищення кваліфікації для медичних працівників дошкіль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ів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ме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6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харчування дітей у закладах дошкільної освіти відповідно до чинного законодавства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збереження та зміцнення здоров’я дітей дошкільного віку</w:t>
            </w:r>
          </w:p>
        </w:tc>
      </w:tr>
      <w:tr w:rsidR="00043F27">
        <w:trPr>
          <w:cantSplit/>
          <w:trHeight w:val="43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7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ab/>
              <w:t>системи додатк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ab/>
              <w:t>освітніх послуг, спрямованих на створення умов розвитку особистості;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8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організацію заходів з нагоди відзначення Всеукраїнського дня дошкілля в громаді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якісного  розвитку дошкільної освіти</w:t>
            </w:r>
          </w:p>
        </w:tc>
      </w:tr>
      <w:tr w:rsidR="00043F27">
        <w:trPr>
          <w:cantSplit/>
          <w:trHeight w:val="42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9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овжити співпрацю з ЗДО інших територіальних громад області: проводити спільні семінари, дні відкритих дверей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ме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фахового рівня педагогічних працівників</w:t>
            </w:r>
          </w:p>
        </w:tc>
      </w:tr>
      <w:tr w:rsidR="00043F27">
        <w:trPr>
          <w:cantSplit/>
          <w:trHeight w:val="43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69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0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ЗДО необхідною навчально-методичною літературою. Проводити передплату дитячих журнал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зет, педагогічної прес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якісного навчально-виховного процесу</w:t>
            </w:r>
          </w:p>
        </w:tc>
      </w:tr>
      <w:tr w:rsidR="00043F27">
        <w:trPr>
          <w:cantSplit/>
          <w:trHeight w:val="4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ме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3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 w:rsidRPr="005259C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1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конкурси педагогічної майстерності серед вихователів, інструкторів фізичного виховання, практичних психологів, методистів, завідувачів та інших працівників ЗДО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 педагогічних працівників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82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2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одити педагогічні читання з питань дошкільної освіти та виставки дидактичних матеріалів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розвитку і вдосконалення системи освіти дітей дошкільного віку</w:t>
            </w:r>
          </w:p>
        </w:tc>
      </w:tr>
      <w:tr w:rsidR="00043F27">
        <w:trPr>
          <w:cantSplit/>
          <w:trHeight w:val="43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0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 w:rsidRPr="005259C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3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ізовувати, проводити та брати участь у обласних конкурсах та інших заходах, пов’язаних і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таннями розвитку дошкільної освіти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имулювання підвищення рівня якості надання дошкільної освіти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43F27">
        <w:trPr>
          <w:cantSplit/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043F27">
        <w:trPr>
          <w:cantSplit/>
          <w:trHeight w:val="97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5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капітальні ремонти закладів дошкільної освіти, зокрема, дахів, систем комунікацій та обладнання і котелень відповідно до проведеного обстеження їх стану та будівництво н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 до потреб регіону з урахуванням енергозберігаючих технологій.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належних умов для здійснення навчально-вих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су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дова сховища в Смолінському ЗДО « Ромашк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монт харчоблоку в Хмелівсьому ЗДО «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16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заходи щодо зміцнення матеріально-технічної бази дошкільних закладів. Забезпечити ЗДО ігровим матеріалом та спортивним інвентарем згідно з діючими вимогами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належних умов для здійснення навчально-виховного процесу</w:t>
            </w:r>
          </w:p>
        </w:tc>
      </w:tr>
      <w:tr w:rsidR="00043F27">
        <w:trPr>
          <w:cantSplit/>
          <w:trHeight w:val="4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портивного  інвентаря та ігрового матеріалу Смолінському ЗДО №3  « Ромашка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спортивного  інвентаря Хмелівському  ЗДО « 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 w:rsidRPr="005259C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7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дійснювати придбання необхідного технологічного обладнання для їдалень 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ичного обладнання для ЗДО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ідповідного рівня збереження зміцнення здоров’я дітей, їх фізичного розвитку</w:t>
            </w:r>
          </w:p>
        </w:tc>
      </w:tr>
      <w:tr w:rsidR="00043F27">
        <w:trPr>
          <w:cantSplit/>
          <w:trHeight w:val="432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пароконвектоматів для Смолінському ЗДО №3  «Ромашка» та Хмелівському  ЗДО « 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новлення медичних кабінетів в Смолінському ЗДО №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Ромашка» та Хмелівському  ЗДО « 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8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дошкільні навчальні заклади сучасною комп’ютерною технікою, обладнанням для спортивних кімнат та майданчиків, тіньовими навісами, необхідними меблями тощо.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ально-виховного процесу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3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431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6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нових спортивних майданчиків  Смолінському ЗДО №3  « Ромашка» та Хмелівському  ЗДО « 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овлення тіньових навісів в  Смолінському ЗДО №3  «Ромашка» та Хмелівському  ЗДО « Струмочок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9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увати обслуговування   закладів дошкільної освіти до мережі Інтернет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и дошкільної осві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-2025 р.р. в т.ч.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ення рівня організації нав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ьно-виховного процесу</w:t>
            </w: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43F27">
        <w:trPr>
          <w:cantSplit/>
          <w:trHeight w:val="52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043F27" w:rsidRDefault="00043F27">
      <w:pPr>
        <w:rPr>
          <w:rFonts w:ascii="Calibri" w:eastAsia="Times New Roman" w:hAnsi="Calibri" w:cs="Times New Roman"/>
          <w:lang w:val="uk-UA" w:eastAsia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043F27">
      <w:pPr>
        <w:pStyle w:val="af1"/>
        <w:rPr>
          <w:sz w:val="24"/>
          <w:szCs w:val="24"/>
          <w:lang w:val="uk-UA"/>
        </w:rPr>
      </w:pPr>
    </w:p>
    <w:p w:rsidR="00043F27" w:rsidRDefault="005259C7">
      <w:pPr>
        <w:widowControl w:val="0"/>
        <w:spacing w:after="0" w:line="240" w:lineRule="auto"/>
        <w:ind w:left="4248" w:firstLine="4683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lastRenderedPageBreak/>
        <w:t>Додаток 4</w:t>
      </w:r>
    </w:p>
    <w:p w:rsidR="00043F27" w:rsidRDefault="005259C7">
      <w:pPr>
        <w:widowControl w:val="0"/>
        <w:spacing w:after="0" w:line="240" w:lineRule="auto"/>
        <w:ind w:left="4248" w:firstLine="4683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Комплексної Програми розвитку освіти</w:t>
      </w:r>
    </w:p>
    <w:p w:rsidR="00043F27" w:rsidRDefault="005259C7">
      <w:pPr>
        <w:widowControl w:val="0"/>
        <w:spacing w:after="0" w:line="240" w:lineRule="auto"/>
        <w:ind w:left="4248" w:firstLine="4683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молінської об’єднаної територіальної громади</w:t>
      </w:r>
    </w:p>
    <w:p w:rsidR="00043F27" w:rsidRDefault="005259C7">
      <w:pPr>
        <w:widowControl w:val="0"/>
        <w:spacing w:after="0" w:line="240" w:lineRule="auto"/>
        <w:ind w:left="4248" w:firstLine="4683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 2021-2025 роки</w:t>
      </w:r>
    </w:p>
    <w:p w:rsidR="00043F27" w:rsidRDefault="00043F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43F27" w:rsidRDefault="00043F27">
      <w:pPr>
        <w:tabs>
          <w:tab w:val="left" w:pos="16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043F27" w:rsidRDefault="005259C7">
      <w:pPr>
        <w:tabs>
          <w:tab w:val="left" w:pos="16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5.2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озвиток загальної середньо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освіти</w:t>
      </w:r>
    </w:p>
    <w:p w:rsidR="00043F27" w:rsidRDefault="00043F27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tbl>
      <w:tblPr>
        <w:tblW w:w="1503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2980"/>
        <w:gridCol w:w="2128"/>
        <w:gridCol w:w="2271"/>
        <w:gridCol w:w="1133"/>
        <w:gridCol w:w="1561"/>
        <w:gridCol w:w="1418"/>
        <w:gridCol w:w="2832"/>
      </w:tblGrid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йменування заходу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Відповідальні виконавці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Місце  вико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рієнтовні обсяг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фінансуванн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Очікувані результати</w:t>
            </w:r>
          </w:p>
        </w:tc>
      </w:tr>
      <w:tr w:rsidR="00043F27">
        <w:trPr>
          <w:cantSplit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роки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6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Місцевий 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інші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джерела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91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en-US"/>
              </w:rPr>
              <w:t xml:space="preserve">Привести мережу закладів загальної середньої освіти 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en-US"/>
              </w:rPr>
              <w:t>у відповідність до потреб населення з врахуванням демографічної ситуації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ворення умов для рівного доступу до якісної осв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и</w:t>
            </w:r>
          </w:p>
        </w:tc>
      </w:tr>
      <w:tr w:rsidR="00043F27">
        <w:trPr>
          <w:cantSplit/>
          <w:trHeight w:val="64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6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4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8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67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ширювати мережу профільних класів у старшій школі та класів з поглибленим вивченням окремих предметів відповідно до профільного навчанн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явлення та розвиток творчого та наукового потенціалу особистості учнів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4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довжити забезпечувати чіткий облік  дітей і підлітків шкільного віку відповідно до вимог чинного законодавств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хоплення дітей і підлітків шкільного віку навчанням</w:t>
            </w:r>
          </w:p>
        </w:tc>
      </w:tr>
      <w:tr w:rsidR="00043F27">
        <w:trPr>
          <w:cantSplit/>
          <w:trHeight w:val="43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1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гарячим харчуванням учнів пільгових категорій згідно чинного законодавства учнів відповідно до чи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одавства.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 межах повноважень організовувати безкоштовне харчування учнів-дітей учасників АТО, внутрішньо переміщених осіб та інших пільгових категорій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021-2025  рр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отримання соціальних гарантій для окремих категорій учнів</w:t>
            </w:r>
          </w:p>
        </w:tc>
      </w:tr>
      <w:tr w:rsidR="00043F27">
        <w:trPr>
          <w:cantSplit/>
          <w:trHeight w:val="56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комплексне медичне обсте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а обслуговування учнів і вчителів згідно з чинним законодавством Україн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відповідного рівня збереження та зміцнення здоров’я учнів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чителів</w:t>
            </w:r>
          </w:p>
        </w:tc>
      </w:tr>
      <w:tr w:rsidR="00043F27">
        <w:trPr>
          <w:cantSplit/>
          <w:trHeight w:val="43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ити регулярний безоплатний підвіз учнів та педагогічних працівників сільської місцевості до міс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ння і додому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івного доступу до якісної освіти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одити огляди-конкурси серед ЗЗ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різних видів навчально-виховної та методичної діяльності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морального стимулювання педагогічних працівників</w:t>
            </w:r>
          </w:p>
        </w:tc>
      </w:tr>
      <w:tr w:rsidR="00043F27">
        <w:trPr>
          <w:cantSplit/>
          <w:trHeight w:val="55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рганізовувати та проводити атестацію ЗЗСО, тематичні перевірки, тощ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Вивчати, узагальнювати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проваджувати передовий педагогічний досвід, інноваційну діяльність. Впроваджувати сучасні педтехнології в практику роботи педагогічних колективів тощ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дання освітніх послуг</w:t>
            </w:r>
          </w:p>
        </w:tc>
      </w:tr>
      <w:tr w:rsidR="00043F27">
        <w:trPr>
          <w:cantSplit/>
          <w:trHeight w:val="58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7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7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– передплату науково-методичної, педагогічної та літературно-публіцистичної преси для педаг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лективів;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– навчальні заклади науковими, навчально-методичними посібниками, розробками та іншою методичною літературою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прияння професійному ро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дагогічних працівників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озвиток сучасного інформаційно-комунікаційного, матеріально-технічного оснащення 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процесу в кожному закладі загальної середньої освіти;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якості вивчення предметів</w:t>
            </w: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кий ліцей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дійснювати відзначення кращих ЗЗСО за результатами їх діяльності та нагородження їх з нагоди святкових і ювілей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ат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матеріального стимулювання</w:t>
            </w:r>
          </w:p>
        </w:tc>
      </w:tr>
      <w:tr w:rsidR="00043F27">
        <w:trPr>
          <w:cantSplit/>
          <w:trHeight w:val="43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5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вати участь ЗЗСО у обласних, міжнародних і всеукраїнських моніторингових дослідженнях якості освіти. Організовувати і проводити моніторингові дослідження якості осві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освіти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ередбачати кошти на реконструкцію та капітальний 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ів загальної середньої осві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кращення умов навчання учнів</w:t>
            </w: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меж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,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 метою створення умов для збереження здоров’я ді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ередбачати кошти капітальний ремонт та реконструкцію їдалень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1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пітальний ремонт 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апітальний ремонт Смолінський ліцей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00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4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ередбачати кошти на будівництво, капітальний ремонт та реконструкці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спортзалів, спортив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йданчиків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3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4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молінсь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іцей №1,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4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ередбачати кошти на облаштування  закладів загальної середньої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горожею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4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1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3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0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13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вчальні заклади для дітей, які потребують корек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фізичного та розумового розвитку, спеціальним обладнання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Заклади ЗСО, які будуть мати дітей, які потребую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розширення можливостей для реалізації права дітей, я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потребують корекції фізичного та розумового розвитку, на здобуття якісної освіти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.1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ити навчальні заклади навчальним обладнанням та унаочненням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043F27">
        <w:trPr>
          <w:cantSplit/>
          <w:trHeight w:val="44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6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1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нащення загальноосвітніх шкіл засобами навчання з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фізики, хімії, біології, географії, математики, інформатики (з мультимедійними засобами), трудового навчання тощ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67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0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снащення загальноосвітніх навчальних закладів шкіль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еблям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вивчення предметів</w:t>
            </w: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кимівська гімназі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2.21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зміцнення  матеріально-технічної бази загальноосвітніх навчаль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ів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належних умов для навчання учнів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увати облаштування санвузлів та внутрішніх туалет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вчальних закладів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належних умов перебування учнів у навчальних закладах</w:t>
            </w:r>
          </w:p>
        </w:tc>
      </w:tr>
      <w:tr w:rsidR="00043F27">
        <w:trPr>
          <w:cantSplit/>
          <w:trHeight w:val="42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меж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змісту  варіативної  складової навчальних   планів   з   предметів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природничо-математ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пряму   (програми курсів за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вибором,  спецкурс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lastRenderedPageBreak/>
              <w:t>факультативів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вчально-виховного процесу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рганізація  та  проведення семінарів з профільного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>навчання та впровадження  у навчальний процес інформаційно-комунікативних технологій  з предметів природнич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атематичного напряму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Забезпечення професійного росту старшої школи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Проведення аналізу ст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викладання та оцінювання якості 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en-US"/>
              </w:rPr>
              <w:t xml:space="preserve">знань з природничо-математичн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>предметів  за  результатами   ЗН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прияння підвищуванню рівня організації навчально-виховного процесу</w:t>
            </w: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досконалення навчальних планів і  програм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 підвищенн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кваліфікації  педагогічних працівників фахового та психолого-педагогічного напря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повідно до галузевих стандартів вищої осві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межах бюджет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 професійної підготовки педагогічних працівників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4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Проведення заходів (семінарі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тренінгів,   практикумів, круглих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en-US"/>
              </w:rPr>
              <w:t xml:space="preserve">столів,  конференцій)  для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 xml:space="preserve">забезпечення  неперервної післядипломної педагогічн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віти, яка сприяє професійному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en-US"/>
              </w:rPr>
              <w:t>росту педагогів-предметників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рофесійної підготовки педагогічних працівників</w:t>
            </w: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вати  різні форми морального та матеріального заохочення для працівників бібліотек навчальних закладів за результатами робо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фахового рівня шкільних бібліотекарів</w:t>
            </w: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9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13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2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увати бібліотеки художньою, довідково-і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softHyphen/>
              <w:t>маційною, науково-популярною, методичною та іншою літературою, здійснювати передплату періодичних видань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фахового рівня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  <w:trHeight w:val="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0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Налагодити співпрацю з навчальними заклад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нших областей України з питань удосконалення роботи шкільних бібліотек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у роботі шкільних бібліотекарів</w:t>
            </w:r>
          </w:p>
        </w:tc>
      </w:tr>
      <w:tr w:rsidR="00043F27">
        <w:trPr>
          <w:cantSplit/>
          <w:trHeight w:val="56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 межах бюджет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6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2.31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водити конкурси професійної майстерності  серед шкільних бібліотекарів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фахового рівня шкільних бібліотекарів та якості бібліотечної роботи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овувати проведення доброчи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кцій ”Подаруй бібліотеці книгу” тощ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більшення книжкового фонду шкільних бібліотек</w:t>
            </w:r>
          </w:p>
        </w:tc>
      </w:tr>
      <w:tr w:rsidR="00043F27">
        <w:trPr>
          <w:cantSplit/>
          <w:trHeight w:val="56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7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699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робити заходи щодо зміцнення матеріально-технічного стану та забезпечити відповідні умови  щодо належного функціонування шкільних бібліотек (проведення капітальних, поточних ремонтів, забезпечення наявності приміщень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книгосховищ, читальних залів, абонементів, забезпечення необхідним інвентарем, меблями, комп’ютерною, множильною технікою, підключення до мережі Інтернет тощо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2021-2025 рр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ворення умов для належного функціонування бібліотек</w:t>
            </w:r>
          </w:p>
        </w:tc>
      </w:tr>
      <w:tr w:rsidR="00043F27">
        <w:trPr>
          <w:cantSplit/>
          <w:trHeight w:val="58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4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 ліцей №1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Хмелівський лі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7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молінс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ліцей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 загальноосвітніх навчальних закладів матеріально-технічною базою, адаптованою для навчання осіб з різними формами інвалідності</w:t>
            </w:r>
          </w:p>
          <w:p w:rsidR="00043F27" w:rsidRDefault="00043F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клади ЗСО, я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будуть мати дітей, які потребують спеціального обладн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043F27">
        <w:trPr>
          <w:cantSplit/>
          <w:trHeight w:val="43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5,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 w:rsidRPr="005259C7">
        <w:trPr>
          <w:cantSplit/>
          <w:trHeight w:val="132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ЗЗСО всіх типів  пандусами, поручнями, кабінетами фізичної реабілітації, психологічного розвантаженн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безпечення розширення можливостей для реалізації права дітей з різними формами інвалідності на здобуття якісної освіти</w:t>
            </w: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3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світлення проблем дитинства у засобах масової інформації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ідвищ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кості батьківського всеобучу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Участь педагогів та вихованців ЗЗСО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еукраїнських та міжнародних проектах; обмін делегаціям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спорту Смолінської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вищення якості навчально-виховного процесу</w:t>
            </w:r>
          </w:p>
        </w:tc>
      </w:tr>
      <w:tr w:rsidR="00043F27">
        <w:trPr>
          <w:cantSplit/>
          <w:trHeight w:val="4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554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0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.38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ведення заходів з національно-патріотич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ховання в закладах освіт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межах бюджетних признач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виток систе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ціонально-патріотичного виховання в закладах освіти</w:t>
            </w:r>
          </w:p>
        </w:tc>
      </w:tr>
      <w:tr w:rsidR="00043F27">
        <w:trPr>
          <w:cantSplit/>
          <w:trHeight w:val="41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2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39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cantSplit/>
          <w:trHeight w:val="4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27" w:rsidRDefault="00043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043F27">
        <w:trPr>
          <w:trHeight w:val="33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39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Створення умов для раннього виявлення і розвитку обдарованих і талановитих дітей, заохочення та стимулювання їх допитливості, інтелектуальної ініціативи, позитивних мотивів навчання в умовах оновле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місту загальної середньої освіти;</w:t>
            </w: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  <w:p w:rsidR="00043F27" w:rsidRDefault="00043F2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Оздоровлення обдарованої молоді</w:t>
            </w: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  <w:p w:rsidR="00043F27" w:rsidRDefault="00043F27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3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9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40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Удосконалення та оновлення науково-методичного забезпечення змісту, форм і методів роботи з обдарованими і талановитими дітьми та молоддю, створення у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 xml:space="preserve">для забезпечення рівного доступу обдарованих і талановитих дітей та молоді до якіс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світи;</w:t>
            </w:r>
          </w:p>
          <w:p w:rsidR="00043F27" w:rsidRDefault="005259C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альманахи кращих творів учнів тощ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021-2025 рр. в т.ч.: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якості  підготовки учнів до олімпіад</w:t>
            </w:r>
          </w:p>
        </w:tc>
      </w:tr>
      <w:tr w:rsidR="00043F27">
        <w:trPr>
          <w:trHeight w:val="27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1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2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3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6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2.41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досконалення напрямків роботи з обдарованими і талановитими дітьми та молоддю, розвиток ефективних систем виявлення, навчання, виховання і професійної орієнтації обдарованих і талановитих дітей та молоді;</w:t>
            </w: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якості пошуку та роботи з обдарованими дітьми</w:t>
            </w:r>
          </w:p>
        </w:tc>
      </w:tr>
      <w:tr w:rsidR="00043F27">
        <w:trPr>
          <w:trHeight w:val="28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3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1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45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42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Удосконалити систему соці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дтримки і заохочення талановитих здобувачів освіти та педагогічних працівників, які працюють з обдарованими дітьми;</w:t>
            </w: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сихологічного супроводу розвитку обдарованих дітей</w:t>
            </w:r>
          </w:p>
        </w:tc>
      </w:tr>
      <w:tr w:rsidR="00043F27">
        <w:trPr>
          <w:trHeight w:val="348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5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43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дійснювати видавництво кращих робіт здобувачів освіти та методичних матеріалів педагогіч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працівників;</w:t>
            </w:r>
          </w:p>
          <w:p w:rsidR="00043F27" w:rsidRDefault="00043F2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 xml:space="preserve">культури, молоді т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потребує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професійного росту педагогічних працівників з метою розвитку обдарованих дітей</w:t>
            </w:r>
          </w:p>
        </w:tc>
      </w:tr>
      <w:tr w:rsidR="00043F27">
        <w:trPr>
          <w:trHeight w:val="32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66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45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30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2.44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Організація, участь та 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роведення олімпіад, конкурсів, турнірів, змагань, фестивалів, оглядів, науково-практичних конференцій тощо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лади ЗС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Виявлення обдарованих дітей</w:t>
            </w: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.45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Здійснювати матеріальне стимулювання керівників закладів освіти, педагогічних працівників, обслуговуючого персоналу шляхом встановлення доплат та преміювання за якісне виконання посадових обов’язків, 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творчі досягнення, якісну організацію та активну участь у проведенні місцевих, обласних семінарів, оглядів, майстер-класів, педагогічних виставок, підготовку учнів до масових заходів, сумлінне виконання доручень адміністрацій тощо (у межах фонду заробітної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 плати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матеріального стимулювання за результатами праці</w:t>
            </w: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3.46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Стимулювати молодих вчителів через виплату одноразової допомоги для придбання житла в сумі до 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lastRenderedPageBreak/>
              <w:t>100 тис. грн., в разі відсутності власного житла із заключення відповідного договору з молодим спеціалісту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lastRenderedPageBreak/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Забезпечення матеріального стимулювання молоді для роботи в закладах освіти</w:t>
            </w: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3.47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 xml:space="preserve">Висвітлювати кращий досвід, надбання освітян через </w:t>
            </w: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едагогічні видання, засоби масової інформації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Відділ освіти</w:t>
            </w:r>
          </w:p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uk-UA"/>
              </w:rPr>
              <w:t>культури, молоді та спорту Смолінської селищної ради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-2025 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1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У межах кошторисних признач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Підвищення професійного рівня вчителя</w:t>
            </w: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2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3</w:t>
            </w:r>
          </w:p>
          <w:p w:rsidR="00043F27" w:rsidRDefault="00043F2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  <w:tr w:rsidR="00043F27">
        <w:trPr>
          <w:trHeight w:val="27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43F27" w:rsidRDefault="005259C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 w:eastAsia="en-US"/>
              </w:rPr>
              <w:t>2025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F27" w:rsidRDefault="0004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 w:eastAsia="en-US"/>
              </w:rPr>
            </w:pPr>
          </w:p>
        </w:tc>
      </w:tr>
    </w:tbl>
    <w:p w:rsidR="00043F27" w:rsidRDefault="00043F27">
      <w:pPr>
        <w:spacing w:after="160" w:line="252" w:lineRule="auto"/>
        <w:rPr>
          <w:rFonts w:ascii="Calibri" w:eastAsia="Calibri" w:hAnsi="Calibri" w:cs="Times New Roman"/>
          <w:lang w:val="uk-UA" w:eastAsia="en-US"/>
        </w:rPr>
      </w:pPr>
    </w:p>
    <w:p w:rsidR="00043F27" w:rsidRDefault="00043F27">
      <w:pPr>
        <w:spacing w:after="160" w:line="252" w:lineRule="auto"/>
        <w:rPr>
          <w:rFonts w:ascii="Calibri" w:eastAsia="Calibri" w:hAnsi="Calibri" w:cs="Times New Roman"/>
          <w:lang w:val="uk-UA" w:eastAsia="en-US"/>
        </w:rPr>
      </w:pPr>
    </w:p>
    <w:p w:rsidR="00043F27" w:rsidRDefault="00043F27">
      <w:pPr>
        <w:spacing w:after="160" w:line="252" w:lineRule="auto"/>
        <w:rPr>
          <w:rFonts w:ascii="Calibri" w:eastAsia="Calibri" w:hAnsi="Calibri" w:cs="Times New Roman"/>
          <w:lang w:val="uk-UA" w:eastAsia="en-US"/>
        </w:rPr>
      </w:pPr>
    </w:p>
    <w:p w:rsidR="00043F27" w:rsidRDefault="00043F27">
      <w:pPr>
        <w:spacing w:after="160" w:line="252" w:lineRule="auto"/>
        <w:rPr>
          <w:rFonts w:ascii="Calibri" w:eastAsia="Calibri" w:hAnsi="Calibri" w:cs="Times New Roman"/>
          <w:lang w:val="uk-UA" w:eastAsia="en-US"/>
        </w:rPr>
      </w:pPr>
    </w:p>
    <w:p w:rsidR="00043F27" w:rsidRDefault="00043F27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43F27" w:rsidRDefault="00043F27">
      <w:pPr>
        <w:widowControl w:val="0"/>
        <w:spacing w:after="0" w:line="240" w:lineRule="auto"/>
        <w:ind w:left="12036" w:firstLine="708"/>
        <w:rPr>
          <w:sz w:val="24"/>
          <w:szCs w:val="24"/>
          <w:lang w:val="uk-UA"/>
        </w:rPr>
      </w:pPr>
    </w:p>
    <w:sectPr w:rsidR="00043F27">
      <w:pgSz w:w="16838" w:h="11906" w:orient="landscape"/>
      <w:pgMar w:top="1134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0E7"/>
    <w:multiLevelType w:val="multilevel"/>
    <w:tmpl w:val="D8D26B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A30E4B"/>
    <w:multiLevelType w:val="multilevel"/>
    <w:tmpl w:val="1464A7D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B5395E"/>
    <w:multiLevelType w:val="multilevel"/>
    <w:tmpl w:val="108C0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C44B90"/>
    <w:multiLevelType w:val="multilevel"/>
    <w:tmpl w:val="17F8FA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3FAF603F"/>
    <w:multiLevelType w:val="multilevel"/>
    <w:tmpl w:val="3F122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485075C3"/>
    <w:multiLevelType w:val="multilevel"/>
    <w:tmpl w:val="FE82881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57592820"/>
    <w:multiLevelType w:val="multilevel"/>
    <w:tmpl w:val="127A56F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nsid w:val="584C3648"/>
    <w:multiLevelType w:val="multilevel"/>
    <w:tmpl w:val="694E4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>
    <w:nsid w:val="60B559F6"/>
    <w:multiLevelType w:val="multilevel"/>
    <w:tmpl w:val="D2C67F6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62F10BBA"/>
    <w:multiLevelType w:val="multilevel"/>
    <w:tmpl w:val="23A285F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>
    <w:nsid w:val="68833A9A"/>
    <w:multiLevelType w:val="multilevel"/>
    <w:tmpl w:val="BD087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  <w:lvlOverride w:ilvl="0">
      <w:startOverride w:val="2"/>
    </w:lvlOverride>
    <w:lvlOverride w:ilvl="1">
      <w:startOverride w:val="1"/>
    </w:lvlOverride>
  </w:num>
  <w:num w:numId="31">
    <w:abstractNumId w:val="5"/>
  </w:num>
  <w:num w:numId="32">
    <w:abstractNumId w:val="5"/>
  </w:num>
  <w:num w:numId="33">
    <w:abstractNumId w:val="6"/>
    <w:lvlOverride w:ilvl="0">
      <w:startOverride w:val="2"/>
    </w:lvlOverride>
    <w:lvlOverride w:ilvl="1">
      <w:startOverride w:val="3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7"/>
    <w:rsid w:val="00043F27"/>
    <w:rsid w:val="0052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C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B2984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qFormat/>
    <w:rsid w:val="005B2984"/>
    <w:pPr>
      <w:widowControl w:val="0"/>
      <w:spacing w:after="0" w:line="240" w:lineRule="auto"/>
      <w:ind w:left="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5B2984"/>
    <w:pPr>
      <w:widowControl w:val="0"/>
      <w:spacing w:after="0" w:line="240" w:lineRule="auto"/>
      <w:ind w:left="11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298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qFormat/>
    <w:rsid w:val="005B298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qFormat/>
    <w:rsid w:val="005B298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customStyle="1" w:styleId="a3">
    <w:name w:val="Основной текст Знак"/>
    <w:basedOn w:val="a0"/>
    <w:link w:val="a4"/>
    <w:uiPriority w:val="1"/>
    <w:qFormat/>
    <w:rsid w:val="005B2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5B298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B2984"/>
  </w:style>
  <w:style w:type="character" w:customStyle="1" w:styleId="a9">
    <w:name w:val="Нижний колонтитул Знак"/>
    <w:basedOn w:val="a0"/>
    <w:link w:val="aa"/>
    <w:uiPriority w:val="99"/>
    <w:qFormat/>
    <w:rsid w:val="005B2984"/>
  </w:style>
  <w:style w:type="character" w:customStyle="1" w:styleId="21">
    <w:name w:val="Основной текст 2 Знак"/>
    <w:basedOn w:val="a0"/>
    <w:link w:val="22"/>
    <w:qFormat/>
    <w:rsid w:val="0032047D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5B2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99"/>
    <w:qFormat/>
    <w:rsid w:val="005B2984"/>
    <w:pPr>
      <w:widowControl w:val="0"/>
      <w:spacing w:after="0" w:line="240" w:lineRule="auto"/>
      <w:ind w:left="401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B2984"/>
    <w:pPr>
      <w:widowControl w:val="0"/>
      <w:spacing w:after="0" w:line="223" w:lineRule="exact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5B2984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af0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5B2984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2"/>
    <w:basedOn w:val="a"/>
    <w:link w:val="21"/>
    <w:qFormat/>
    <w:rsid w:val="003204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32047D"/>
    <w:pPr>
      <w:widowControl w:val="0"/>
    </w:pPr>
    <w:rPr>
      <w:rFonts w:ascii="Times New Roman" w:eastAsia="Times New Roman" w:hAnsi="Times New Roman" w:cs="Times New Roman"/>
      <w:lang w:val="en-US" w:eastAsia="en-US"/>
    </w:rPr>
  </w:style>
  <w:style w:type="numbering" w:customStyle="1" w:styleId="11">
    <w:name w:val="Нет списка1"/>
    <w:uiPriority w:val="99"/>
    <w:semiHidden/>
    <w:unhideWhenUsed/>
    <w:qFormat/>
    <w:rsid w:val="00FD4A7B"/>
  </w:style>
  <w:style w:type="numbering" w:customStyle="1" w:styleId="23">
    <w:name w:val="Нет списка2"/>
    <w:uiPriority w:val="99"/>
    <w:semiHidden/>
    <w:unhideWhenUsed/>
    <w:qFormat/>
    <w:rsid w:val="00FD4A7B"/>
  </w:style>
  <w:style w:type="numbering" w:customStyle="1" w:styleId="31">
    <w:name w:val="Нет списка3"/>
    <w:uiPriority w:val="99"/>
    <w:semiHidden/>
    <w:unhideWhenUsed/>
    <w:qFormat/>
    <w:rsid w:val="00D84D1B"/>
  </w:style>
  <w:style w:type="table" w:customStyle="1" w:styleId="TableNormal">
    <w:name w:val="Table Normal"/>
    <w:uiPriority w:val="2"/>
    <w:semiHidden/>
    <w:unhideWhenUsed/>
    <w:qFormat/>
    <w:rsid w:val="005B2984"/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F25F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84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671-B9FE-44BB-8205-6CEB296F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0</Pages>
  <Words>58889</Words>
  <Characters>33568</Characters>
  <Application>Microsoft Office Word</Application>
  <DocSecurity>0</DocSecurity>
  <Lines>279</Lines>
  <Paragraphs>184</Paragraphs>
  <ScaleCrop>false</ScaleCrop>
  <Company/>
  <LinksUpToDate>false</LinksUpToDate>
  <CharactersWithSpaces>9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ористувач DELL</cp:lastModifiedBy>
  <cp:revision>36</cp:revision>
  <cp:lastPrinted>2024-12-25T09:11:00Z</cp:lastPrinted>
  <dcterms:created xsi:type="dcterms:W3CDTF">2023-08-31T06:45:00Z</dcterms:created>
  <dcterms:modified xsi:type="dcterms:W3CDTF">2024-12-31T07:58:00Z</dcterms:modified>
  <dc:language>ru-RU</dc:language>
</cp:coreProperties>
</file>